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6A" w:rsidRPr="00CE0561" w:rsidRDefault="006A10A9" w:rsidP="00AD1A6A">
      <w:pPr>
        <w:jc w:val="center"/>
        <w:rPr>
          <w:b/>
        </w:rPr>
      </w:pPr>
      <w:r w:rsidRPr="00CE0561">
        <w:rPr>
          <w:b/>
        </w:rPr>
        <w:t xml:space="preserve">DIDATTICA PROGRAMMATA </w:t>
      </w:r>
    </w:p>
    <w:p w:rsidR="006A10A9" w:rsidRPr="00CE0561" w:rsidRDefault="006A10A9" w:rsidP="00AD1A6A">
      <w:pPr>
        <w:jc w:val="center"/>
        <w:rPr>
          <w:b/>
        </w:rPr>
      </w:pPr>
      <w:r w:rsidRPr="00CE0561">
        <w:rPr>
          <w:b/>
          <w:caps/>
        </w:rPr>
        <w:t xml:space="preserve">Coorte </w:t>
      </w:r>
      <w:r w:rsidR="005B5E0E" w:rsidRPr="00CE0561">
        <w:rPr>
          <w:b/>
          <w:caps/>
        </w:rPr>
        <w:t xml:space="preserve"> </w:t>
      </w:r>
      <w:r w:rsidR="003F0E53" w:rsidRPr="00CE0561">
        <w:rPr>
          <w:b/>
          <w:caps/>
        </w:rPr>
        <w:t>2020-2021</w:t>
      </w:r>
    </w:p>
    <w:p w:rsidR="006A10A9" w:rsidRPr="00CE0561" w:rsidRDefault="006A10A9" w:rsidP="00AD1A6A">
      <w:pPr>
        <w:jc w:val="center"/>
        <w:rPr>
          <w:b/>
        </w:rPr>
      </w:pPr>
      <w:r w:rsidRPr="00CE0561">
        <w:rPr>
          <w:b/>
        </w:rPr>
        <w:t>Corso di laurea triennale in Mediazione Linguistica e Interculturale (L 12)</w:t>
      </w:r>
    </w:p>
    <w:p w:rsidR="00193C24" w:rsidRPr="00CE0561" w:rsidRDefault="00193C24" w:rsidP="00AD1A6A">
      <w:pPr>
        <w:jc w:val="center"/>
        <w:rPr>
          <w:i/>
        </w:rPr>
      </w:pPr>
    </w:p>
    <w:p w:rsidR="003031B1" w:rsidRPr="00CE0561" w:rsidRDefault="006820A5" w:rsidP="006A10A9">
      <w:pPr>
        <w:rPr>
          <w:b/>
        </w:rPr>
      </w:pPr>
      <w:proofErr w:type="gramStart"/>
      <w:r w:rsidRPr="00CE0561">
        <w:rPr>
          <w:b/>
        </w:rPr>
        <w:t xml:space="preserve">I </w:t>
      </w:r>
      <w:r w:rsidR="003F0E53" w:rsidRPr="00CE0561">
        <w:rPr>
          <w:b/>
        </w:rPr>
        <w:t>anno</w:t>
      </w:r>
      <w:proofErr w:type="gramEnd"/>
      <w:r w:rsidR="003F0E53" w:rsidRPr="00CE0561">
        <w:rPr>
          <w:b/>
        </w:rPr>
        <w:t xml:space="preserve"> (2020-2021</w:t>
      </w:r>
      <w:r w:rsidR="006A10A9" w:rsidRPr="00CE0561">
        <w:rPr>
          <w:b/>
        </w:rPr>
        <w:t>)</w:t>
      </w:r>
    </w:p>
    <w:p w:rsidR="001712FC" w:rsidRPr="00004F89" w:rsidRDefault="001712FC" w:rsidP="006A10A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252"/>
        <w:gridCol w:w="683"/>
        <w:gridCol w:w="2570"/>
        <w:gridCol w:w="1747"/>
      </w:tblGrid>
      <w:tr w:rsidR="00AD1A6A" w:rsidRPr="00CE0561" w:rsidTr="001712FC">
        <w:trPr>
          <w:trHeight w:val="265"/>
        </w:trPr>
        <w:tc>
          <w:tcPr>
            <w:tcW w:w="360" w:type="pct"/>
          </w:tcPr>
          <w:p w:rsidR="00AD1A6A" w:rsidRPr="00CE0561" w:rsidRDefault="00AD1A6A" w:rsidP="00AD1A6A">
            <w:pPr>
              <w:rPr>
                <w:b/>
              </w:rPr>
            </w:pPr>
            <w:r w:rsidRPr="00CE0561">
              <w:rPr>
                <w:b/>
              </w:rPr>
              <w:t>ESAMI</w:t>
            </w:r>
          </w:p>
          <w:p w:rsidR="00AD1A6A" w:rsidRPr="00CE0561" w:rsidRDefault="00AD1A6A" w:rsidP="005B7F65">
            <w:pPr>
              <w:rPr>
                <w:b/>
              </w:rPr>
            </w:pPr>
          </w:p>
        </w:tc>
        <w:tc>
          <w:tcPr>
            <w:tcW w:w="2890" w:type="pct"/>
          </w:tcPr>
          <w:p w:rsidR="00AD1A6A" w:rsidRPr="00CE0561" w:rsidRDefault="00AD1A6A" w:rsidP="005B7F65">
            <w:pPr>
              <w:rPr>
                <w:b/>
              </w:rPr>
            </w:pPr>
            <w:r w:rsidRPr="00CE0561">
              <w:rPr>
                <w:b/>
              </w:rPr>
              <w:t>INSEGNAMENTO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CFU</w:t>
            </w:r>
          </w:p>
        </w:tc>
        <w:tc>
          <w:tcPr>
            <w:tcW w:w="901" w:type="pct"/>
          </w:tcPr>
          <w:p w:rsidR="00AD1A6A" w:rsidRPr="00CE0561" w:rsidRDefault="00AD1A6A" w:rsidP="005B7F65">
            <w:r w:rsidRPr="00CE0561">
              <w:t>TIPOLOGIA</w:t>
            </w:r>
          </w:p>
        </w:tc>
        <w:tc>
          <w:tcPr>
            <w:tcW w:w="613" w:type="pct"/>
          </w:tcPr>
          <w:p w:rsidR="00AD1A6A" w:rsidRPr="00CE0561" w:rsidRDefault="00AD1A6A" w:rsidP="005B7F65">
            <w:r w:rsidRPr="00CE0561">
              <w:t>SEMESTRE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</w:p>
          <w:p w:rsidR="00AD1A6A" w:rsidRPr="00CE0561" w:rsidRDefault="00AD1A6A" w:rsidP="005B7F65">
            <w:r w:rsidRPr="00CE0561">
              <w:t>1</w:t>
            </w:r>
          </w:p>
        </w:tc>
        <w:tc>
          <w:tcPr>
            <w:tcW w:w="2890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Una Lingua straniera 1 a scelta tra:</w:t>
            </w:r>
          </w:p>
          <w:p w:rsidR="00AD1A6A" w:rsidRPr="00CE0561" w:rsidRDefault="006820A5" w:rsidP="005B7F65">
            <w:r w:rsidRPr="00CE0561">
              <w:t xml:space="preserve">L-LIN/12 </w:t>
            </w:r>
            <w:r w:rsidR="00AD1A6A" w:rsidRPr="00CE0561">
              <w:t xml:space="preserve">Lingua e traduzione inglese I </w:t>
            </w:r>
          </w:p>
          <w:p w:rsidR="00AD1A6A" w:rsidRPr="00CE0561" w:rsidRDefault="00AD1A6A" w:rsidP="005B7F65">
            <w:r w:rsidRPr="00CE0561">
              <w:t>L-LIN /04 Lingua e traduzione francese I</w:t>
            </w:r>
          </w:p>
          <w:p w:rsidR="00AD1A6A" w:rsidRPr="00CE0561" w:rsidRDefault="00AD1A6A" w:rsidP="005B7F65">
            <w:r w:rsidRPr="00CE0561">
              <w:t>L-LIN /07 Lingua e traduzione spagnola I</w:t>
            </w:r>
          </w:p>
          <w:p w:rsidR="00AD1A6A" w:rsidRPr="00CE0561" w:rsidRDefault="00AD1A6A" w:rsidP="005B7F65">
            <w:r w:rsidRPr="00CE0561">
              <w:t>L-LIN /14 Lingua e traduzione tedesca I</w:t>
            </w:r>
          </w:p>
          <w:p w:rsidR="00AD1A6A" w:rsidRPr="00CE0561" w:rsidRDefault="006820A5" w:rsidP="005B7F65">
            <w:r w:rsidRPr="00CE0561">
              <w:t xml:space="preserve">L-OR /12 </w:t>
            </w:r>
            <w:r w:rsidR="00AD1A6A" w:rsidRPr="00CE0561">
              <w:t>Lingua e traduzione araba I</w:t>
            </w:r>
          </w:p>
          <w:p w:rsidR="00AD1A6A" w:rsidRPr="00CE0561" w:rsidRDefault="00AD1A6A" w:rsidP="005B7F65">
            <w:r w:rsidRPr="00CE0561">
              <w:t>L-OR/22   Lingua e traduzione giapponese I</w:t>
            </w:r>
          </w:p>
          <w:p w:rsidR="00AD1A6A" w:rsidRPr="00CE0561" w:rsidRDefault="00AD1A6A" w:rsidP="007F50E8">
            <w:r w:rsidRPr="00CE0561">
              <w:t>L-OR /21  Lingua e traduzione cinese I</w:t>
            </w:r>
          </w:p>
        </w:tc>
        <w:tc>
          <w:tcPr>
            <w:tcW w:w="235" w:type="pct"/>
          </w:tcPr>
          <w:p w:rsidR="00AD1A6A" w:rsidRPr="00CE0561" w:rsidRDefault="00AD1A6A" w:rsidP="005B7F65"/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01" w:type="pct"/>
          </w:tcPr>
          <w:p w:rsidR="00AD1A6A" w:rsidRPr="00CE0561" w:rsidRDefault="00AD1A6A" w:rsidP="005B7F65"/>
          <w:p w:rsidR="00A3207B" w:rsidRPr="00CE0561" w:rsidRDefault="00A3207B" w:rsidP="005B7F65">
            <w:r w:rsidRPr="00CE0561">
              <w:t>Caratterizzante</w:t>
            </w:r>
          </w:p>
        </w:tc>
        <w:tc>
          <w:tcPr>
            <w:tcW w:w="613" w:type="pct"/>
          </w:tcPr>
          <w:p w:rsidR="00AD1A6A" w:rsidRPr="00CE0561" w:rsidRDefault="00AD1A6A" w:rsidP="005B7F65"/>
          <w:p w:rsidR="00AD1A6A" w:rsidRPr="00CE0561" w:rsidRDefault="00AD1A6A" w:rsidP="005B7F65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9921E0">
            <w:proofErr w:type="spellStart"/>
            <w:r w:rsidRPr="00CE0561">
              <w:rPr>
                <w:lang w:val="de-DE"/>
              </w:rPr>
              <w:t>Annuale</w:t>
            </w:r>
            <w:proofErr w:type="spellEnd"/>
          </w:p>
        </w:tc>
      </w:tr>
      <w:tr w:rsidR="00AD1A6A" w:rsidRPr="00CE0561" w:rsidTr="001712FC">
        <w:trPr>
          <w:trHeight w:val="1927"/>
        </w:trPr>
        <w:tc>
          <w:tcPr>
            <w:tcW w:w="360" w:type="pct"/>
          </w:tcPr>
          <w:p w:rsidR="00AD1A6A" w:rsidRPr="00CE0561" w:rsidRDefault="00AD1A6A" w:rsidP="005B7F65">
            <w:r w:rsidRPr="00CE0561">
              <w:t>2</w:t>
            </w:r>
          </w:p>
        </w:tc>
        <w:tc>
          <w:tcPr>
            <w:tcW w:w="2890" w:type="pct"/>
          </w:tcPr>
          <w:p w:rsidR="00AD1A6A" w:rsidRPr="00CE0561" w:rsidRDefault="00CD0FBC" w:rsidP="005B7F65">
            <w:pPr>
              <w:rPr>
                <w:b/>
              </w:rPr>
            </w:pPr>
            <w:r>
              <w:rPr>
                <w:b/>
                <w:u w:val="single"/>
              </w:rPr>
              <w:t>Un insegnamento a scelta tra</w:t>
            </w:r>
            <w:r w:rsidR="00AD1A6A" w:rsidRPr="00CE0561">
              <w:rPr>
                <w:b/>
              </w:rPr>
              <w:t>:</w:t>
            </w:r>
          </w:p>
          <w:p w:rsidR="00AD1A6A" w:rsidRPr="00CE0561" w:rsidRDefault="006820A5" w:rsidP="005B7F65">
            <w:r w:rsidRPr="00CE0561">
              <w:t xml:space="preserve">L-LIN/12 </w:t>
            </w:r>
            <w:r w:rsidR="00AD1A6A" w:rsidRPr="00CE0561">
              <w:t xml:space="preserve">Lingua e traduzione inglese I </w:t>
            </w:r>
          </w:p>
          <w:p w:rsidR="00AD1A6A" w:rsidRPr="00CE0561" w:rsidRDefault="00AD1A6A" w:rsidP="005B7F65">
            <w:r w:rsidRPr="00CE0561">
              <w:t>L-LIN /04 Lingua e traduzione francese I</w:t>
            </w:r>
          </w:p>
          <w:p w:rsidR="00AD1A6A" w:rsidRPr="00CE0561" w:rsidRDefault="00AD1A6A" w:rsidP="005B7F65">
            <w:r w:rsidRPr="00CE0561">
              <w:t>L-LIN /07 Lingua e traduzione spagnola I</w:t>
            </w:r>
            <w:bookmarkStart w:id="0" w:name="_GoBack"/>
            <w:bookmarkEnd w:id="0"/>
          </w:p>
          <w:p w:rsidR="00AD1A6A" w:rsidRPr="00CE0561" w:rsidRDefault="00AD1A6A" w:rsidP="005B7F65">
            <w:r w:rsidRPr="00CE0561">
              <w:t>L-LIN /14 Lingua e traduzione tedesca I</w:t>
            </w:r>
          </w:p>
          <w:p w:rsidR="00AD1A6A" w:rsidRPr="00CE0561" w:rsidRDefault="006820A5" w:rsidP="005B7F65">
            <w:r w:rsidRPr="00CE0561">
              <w:t xml:space="preserve">L-OR /12 </w:t>
            </w:r>
            <w:r w:rsidR="00AD1A6A" w:rsidRPr="00CE0561">
              <w:t>Lingua e traduzione araba I</w:t>
            </w:r>
          </w:p>
          <w:p w:rsidR="00AD1A6A" w:rsidRPr="00CE0561" w:rsidRDefault="00AD1A6A" w:rsidP="005B7F65">
            <w:r w:rsidRPr="00CE0561">
              <w:t>L-OR/22   Lingua e traduzione giapponese I</w:t>
            </w:r>
          </w:p>
          <w:p w:rsidR="00AD1A6A" w:rsidRPr="00CE0561" w:rsidRDefault="00AD1A6A" w:rsidP="005B7F65">
            <w:r w:rsidRPr="00CE0561">
              <w:t>L-OR /</w:t>
            </w:r>
            <w:proofErr w:type="gramStart"/>
            <w:r w:rsidRPr="00CE0561">
              <w:t>21  Lingua</w:t>
            </w:r>
            <w:proofErr w:type="gramEnd"/>
            <w:r w:rsidRPr="00CE0561">
              <w:t xml:space="preserve"> e traduzione cinese I </w:t>
            </w:r>
          </w:p>
          <w:p w:rsidR="00A3207B" w:rsidRPr="00CE0561" w:rsidRDefault="00A3207B" w:rsidP="005B7F65"/>
          <w:p w:rsidR="00A3207B" w:rsidRPr="00CE0561" w:rsidRDefault="00A3207B" w:rsidP="005B7F65">
            <w:r w:rsidRPr="00CE0561">
              <w:t xml:space="preserve">L-LIN/11 </w:t>
            </w:r>
            <w:proofErr w:type="spellStart"/>
            <w:r w:rsidRPr="00CE0561">
              <w:t>Transnational</w:t>
            </w:r>
            <w:proofErr w:type="spellEnd"/>
            <w:r w:rsidRPr="00CE0561">
              <w:t xml:space="preserve"> English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01" w:type="pct"/>
          </w:tcPr>
          <w:p w:rsidR="00A3207B" w:rsidRPr="00CE0561" w:rsidRDefault="00A3207B" w:rsidP="005B7F65">
            <w:r w:rsidRPr="00CE0561">
              <w:t>Caratterizzante</w:t>
            </w:r>
          </w:p>
        </w:tc>
        <w:tc>
          <w:tcPr>
            <w:tcW w:w="613" w:type="pct"/>
          </w:tcPr>
          <w:p w:rsidR="00AD1A6A" w:rsidRPr="00CE0561" w:rsidRDefault="00AD1A6A" w:rsidP="005B7F65"/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pPr>
              <w:rPr>
                <w:lang w:val="de-DE"/>
              </w:rPr>
            </w:pPr>
            <w:proofErr w:type="spellStart"/>
            <w:r w:rsidRPr="00CE0561">
              <w:rPr>
                <w:lang w:val="de-DE"/>
              </w:rPr>
              <w:t>Annuale</w:t>
            </w:r>
            <w:proofErr w:type="spellEnd"/>
          </w:p>
          <w:p w:rsidR="00A3207B" w:rsidRPr="00CE0561" w:rsidRDefault="00A3207B" w:rsidP="009921E0">
            <w:pPr>
              <w:rPr>
                <w:lang w:val="de-DE"/>
              </w:rPr>
            </w:pPr>
          </w:p>
          <w:p w:rsidR="00A3207B" w:rsidRPr="00CE0561" w:rsidRDefault="00A3207B" w:rsidP="007F6842">
            <w:r w:rsidRPr="00CE0561">
              <w:rPr>
                <w:lang w:val="de-DE"/>
              </w:rPr>
              <w:t xml:space="preserve">I </w:t>
            </w:r>
          </w:p>
        </w:tc>
      </w:tr>
      <w:tr w:rsidR="00AD1A6A" w:rsidRPr="00CE0561" w:rsidTr="001712FC">
        <w:trPr>
          <w:trHeight w:val="366"/>
        </w:trPr>
        <w:tc>
          <w:tcPr>
            <w:tcW w:w="360" w:type="pct"/>
          </w:tcPr>
          <w:p w:rsidR="00AD1A6A" w:rsidRPr="00CE0561" w:rsidRDefault="00AD1A6A" w:rsidP="00761F7D">
            <w:r w:rsidRPr="00CE0561">
              <w:t>3</w:t>
            </w:r>
          </w:p>
        </w:tc>
        <w:tc>
          <w:tcPr>
            <w:tcW w:w="2890" w:type="pct"/>
          </w:tcPr>
          <w:p w:rsidR="00AD1A6A" w:rsidRPr="00CE0561" w:rsidRDefault="00AD1A6A" w:rsidP="00761F7D">
            <w:pPr>
              <w:rPr>
                <w:b/>
              </w:rPr>
            </w:pPr>
            <w:r w:rsidRPr="00CE0561">
              <w:rPr>
                <w:b/>
                <w:u w:val="single"/>
              </w:rPr>
              <w:t>Un insegnamento a scelta tra</w:t>
            </w:r>
            <w:r w:rsidRPr="00CE0561">
              <w:rPr>
                <w:b/>
              </w:rPr>
              <w:t>:</w:t>
            </w:r>
          </w:p>
          <w:p w:rsidR="00C347AF" w:rsidRPr="00CE0561" w:rsidRDefault="00C347AF" w:rsidP="005B7F65">
            <w:r w:rsidRPr="00CE0561">
              <w:t>L-FIL-LET/10 Letteratura italiana</w:t>
            </w:r>
          </w:p>
          <w:p w:rsidR="00AD1A6A" w:rsidRPr="00CE0561" w:rsidRDefault="00AD1A6A" w:rsidP="005B7F65">
            <w:r w:rsidRPr="00CE0561">
              <w:t>L-FIL-LET/11 Letteratura italiana contemporanea</w:t>
            </w:r>
          </w:p>
          <w:p w:rsidR="00AD1A6A" w:rsidRPr="00CE0561" w:rsidRDefault="00AD1A6A" w:rsidP="00761F7D">
            <w:r w:rsidRPr="00CE0561">
              <w:t>L-FIL-LET/14 Letterature comparate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01" w:type="pct"/>
          </w:tcPr>
          <w:p w:rsidR="00AD1A6A" w:rsidRPr="001B306B" w:rsidRDefault="00AD1A6A" w:rsidP="005B7F65">
            <w:r w:rsidRPr="001B306B">
              <w:t>Base</w:t>
            </w:r>
          </w:p>
        </w:tc>
        <w:tc>
          <w:tcPr>
            <w:tcW w:w="613" w:type="pct"/>
          </w:tcPr>
          <w:p w:rsidR="006820A5" w:rsidRPr="001B306B" w:rsidRDefault="006820A5" w:rsidP="005B7F65"/>
          <w:p w:rsidR="00C347AF" w:rsidRPr="001B306B" w:rsidRDefault="00C347AF" w:rsidP="005B7F65">
            <w:r w:rsidRPr="001B306B">
              <w:t>I</w:t>
            </w:r>
            <w:r w:rsidR="00CF7F7B" w:rsidRPr="001B306B">
              <w:t>I</w:t>
            </w:r>
          </w:p>
          <w:p w:rsidR="00AD1A6A" w:rsidRPr="001B306B" w:rsidRDefault="00AD1A6A" w:rsidP="005B7F65">
            <w:r w:rsidRPr="001B306B">
              <w:t>II</w:t>
            </w:r>
          </w:p>
          <w:p w:rsidR="006820A5" w:rsidRPr="001B306B" w:rsidRDefault="00FB6784" w:rsidP="005B7F65">
            <w:r w:rsidRPr="001B306B">
              <w:t>I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r w:rsidRPr="00CE0561">
              <w:t>4</w:t>
            </w:r>
          </w:p>
        </w:tc>
        <w:tc>
          <w:tcPr>
            <w:tcW w:w="2890" w:type="pct"/>
          </w:tcPr>
          <w:p w:rsidR="00AD1A6A" w:rsidRPr="00CE0561" w:rsidRDefault="00AD1A6A" w:rsidP="005B7F65">
            <w:r w:rsidRPr="00CE0561">
              <w:rPr>
                <w:b/>
                <w:u w:val="single"/>
              </w:rPr>
              <w:t>Un insegnamento a scelta tra</w:t>
            </w:r>
            <w:r w:rsidRPr="00CE0561">
              <w:rPr>
                <w:b/>
              </w:rPr>
              <w:t>:</w:t>
            </w:r>
          </w:p>
          <w:p w:rsidR="00AD1A6A" w:rsidRPr="00CE0561" w:rsidRDefault="00AD1A6A" w:rsidP="005B7F65">
            <w:r w:rsidRPr="00CE0561">
              <w:t>L-LIN/01 Linguistica generale</w:t>
            </w:r>
          </w:p>
          <w:p w:rsidR="00AD1A6A" w:rsidRPr="00CE0561" w:rsidRDefault="00AD1A6A" w:rsidP="005B7F65">
            <w:r w:rsidRPr="00CE0561">
              <w:t>L-LIN/01 Linguistica della LIS - LIS I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6</w:t>
            </w:r>
          </w:p>
        </w:tc>
        <w:tc>
          <w:tcPr>
            <w:tcW w:w="901" w:type="pct"/>
          </w:tcPr>
          <w:p w:rsidR="00AD1A6A" w:rsidRPr="00CE0561" w:rsidRDefault="00AD1A6A" w:rsidP="005B7F65">
            <w:r w:rsidRPr="00CE0561">
              <w:t>Base</w:t>
            </w:r>
          </w:p>
        </w:tc>
        <w:tc>
          <w:tcPr>
            <w:tcW w:w="613" w:type="pct"/>
          </w:tcPr>
          <w:p w:rsidR="00AD1A6A" w:rsidRPr="00CE0561" w:rsidRDefault="00AD1A6A" w:rsidP="00D20EA6"/>
          <w:p w:rsidR="00AD1A6A" w:rsidRPr="00CE0561" w:rsidRDefault="00AD1A6A" w:rsidP="00D20EA6">
            <w:r w:rsidRPr="00CE0561">
              <w:t xml:space="preserve">I </w:t>
            </w:r>
          </w:p>
          <w:p w:rsidR="00AD1A6A" w:rsidRPr="00CE0561" w:rsidRDefault="00AD1A6A" w:rsidP="00D20EA6">
            <w:r w:rsidRPr="00CE0561">
              <w:t>II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r w:rsidRPr="00CE0561">
              <w:t>5</w:t>
            </w:r>
          </w:p>
        </w:tc>
        <w:tc>
          <w:tcPr>
            <w:tcW w:w="2890" w:type="pct"/>
          </w:tcPr>
          <w:p w:rsidR="00AD1A6A" w:rsidRPr="00CE0561" w:rsidRDefault="00AD1A6A" w:rsidP="005B7F65">
            <w:r w:rsidRPr="00CE0561">
              <w:t>M-FIL/03 Antropologia filosofica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6</w:t>
            </w:r>
          </w:p>
        </w:tc>
        <w:tc>
          <w:tcPr>
            <w:tcW w:w="901" w:type="pct"/>
          </w:tcPr>
          <w:p w:rsidR="00AD1A6A" w:rsidRPr="00CE0561" w:rsidRDefault="00AD1A6A" w:rsidP="005B7F65">
            <w:r w:rsidRPr="00CE0561">
              <w:t>Affine</w:t>
            </w:r>
          </w:p>
        </w:tc>
        <w:tc>
          <w:tcPr>
            <w:tcW w:w="613" w:type="pct"/>
          </w:tcPr>
          <w:p w:rsidR="00AD1A6A" w:rsidRPr="00CE0561" w:rsidRDefault="00AD1A6A" w:rsidP="00D20EA6">
            <w:r w:rsidRPr="00CE0561">
              <w:t>I</w:t>
            </w:r>
            <w:r w:rsidR="00CF7F7B" w:rsidRPr="00CE0561">
              <w:t>I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r w:rsidRPr="00CE0561">
              <w:lastRenderedPageBreak/>
              <w:t>6</w:t>
            </w:r>
          </w:p>
        </w:tc>
        <w:tc>
          <w:tcPr>
            <w:tcW w:w="2890" w:type="pct"/>
          </w:tcPr>
          <w:p w:rsidR="000646D8" w:rsidRPr="00CE0561" w:rsidRDefault="000646D8" w:rsidP="009921E0">
            <w:r w:rsidRPr="00CE0561">
              <w:rPr>
                <w:b/>
                <w:u w:val="single"/>
              </w:rPr>
              <w:t>Un insegnamento a scelta</w:t>
            </w:r>
          </w:p>
          <w:p w:rsidR="00AD1A6A" w:rsidRPr="00CE0561" w:rsidRDefault="009921E0" w:rsidP="009921E0">
            <w:r w:rsidRPr="00CE0561">
              <w:t xml:space="preserve">M-STO/04 </w:t>
            </w:r>
            <w:r w:rsidR="00AD1A6A" w:rsidRPr="00CE0561">
              <w:t>Storia contemporanea</w:t>
            </w:r>
          </w:p>
          <w:p w:rsidR="000646D8" w:rsidRPr="00CE0561" w:rsidRDefault="000646D8" w:rsidP="00EA73CF">
            <w:r w:rsidRPr="00CE0561">
              <w:t xml:space="preserve">M-STO/04 </w:t>
            </w:r>
            <w:r w:rsidR="00824523" w:rsidRPr="00CE0561">
              <w:t>Storia extraeuropea dell'età contemporanea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6</w:t>
            </w:r>
          </w:p>
        </w:tc>
        <w:tc>
          <w:tcPr>
            <w:tcW w:w="901" w:type="pct"/>
          </w:tcPr>
          <w:p w:rsidR="00AD1A6A" w:rsidRPr="00CE0561" w:rsidRDefault="00AD1A6A" w:rsidP="005B7F65">
            <w:r w:rsidRPr="00CE0561">
              <w:t>Affine</w:t>
            </w:r>
          </w:p>
        </w:tc>
        <w:tc>
          <w:tcPr>
            <w:tcW w:w="613" w:type="pct"/>
          </w:tcPr>
          <w:p w:rsidR="000646D8" w:rsidRPr="00CE0561" w:rsidRDefault="000646D8" w:rsidP="00D20EA6"/>
          <w:p w:rsidR="00AD1A6A" w:rsidRPr="00CE0561" w:rsidRDefault="00AD1A6A" w:rsidP="00D20EA6">
            <w:r w:rsidRPr="00CE0561">
              <w:t xml:space="preserve">I </w:t>
            </w:r>
          </w:p>
          <w:p w:rsidR="000646D8" w:rsidRPr="00CE0561" w:rsidRDefault="00D50E07" w:rsidP="00D50E07">
            <w:r w:rsidRPr="00CE0561">
              <w:rPr>
                <w:lang w:val="de-DE"/>
              </w:rPr>
              <w:t xml:space="preserve">I 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r w:rsidRPr="00CE0561">
              <w:t>7</w:t>
            </w:r>
          </w:p>
        </w:tc>
        <w:tc>
          <w:tcPr>
            <w:tcW w:w="2890" w:type="pct"/>
          </w:tcPr>
          <w:p w:rsidR="00AD1A6A" w:rsidRPr="00CE0561" w:rsidRDefault="00AD1A6A" w:rsidP="005B7F65">
            <w:r w:rsidRPr="00CE0561">
              <w:t>M-GGR/01 Geografia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6</w:t>
            </w:r>
          </w:p>
        </w:tc>
        <w:tc>
          <w:tcPr>
            <w:tcW w:w="901" w:type="pct"/>
          </w:tcPr>
          <w:p w:rsidR="00AD1A6A" w:rsidRPr="00CE0561" w:rsidRDefault="00AD1A6A" w:rsidP="005B7F65">
            <w:r w:rsidRPr="00CE0561">
              <w:t>Affine</w:t>
            </w:r>
          </w:p>
        </w:tc>
        <w:tc>
          <w:tcPr>
            <w:tcW w:w="613" w:type="pct"/>
          </w:tcPr>
          <w:p w:rsidR="00AD1A6A" w:rsidRPr="00CE0561" w:rsidRDefault="00AD1A6A" w:rsidP="005B7F65">
            <w:r w:rsidRPr="00CE0561">
              <w:t>I</w:t>
            </w:r>
          </w:p>
        </w:tc>
      </w:tr>
      <w:tr w:rsidR="00AD1A6A" w:rsidRPr="00CE0561" w:rsidTr="001712FC">
        <w:tc>
          <w:tcPr>
            <w:tcW w:w="360" w:type="pct"/>
          </w:tcPr>
          <w:p w:rsidR="00AD1A6A" w:rsidRPr="00CE0561" w:rsidRDefault="00AD1A6A" w:rsidP="005B7F65">
            <w:r w:rsidRPr="00CE0561">
              <w:t>8</w:t>
            </w:r>
          </w:p>
        </w:tc>
        <w:tc>
          <w:tcPr>
            <w:tcW w:w="2890" w:type="pct"/>
          </w:tcPr>
          <w:p w:rsidR="00AD1A6A" w:rsidRPr="00CE0561" w:rsidRDefault="00AD1A6A" w:rsidP="005B7F65">
            <w:pPr>
              <w:rPr>
                <w:b/>
              </w:rPr>
            </w:pPr>
            <w:r w:rsidRPr="00CE0561">
              <w:rPr>
                <w:b/>
              </w:rPr>
              <w:t>Disciplina a scelta dello studente</w:t>
            </w:r>
          </w:p>
        </w:tc>
        <w:tc>
          <w:tcPr>
            <w:tcW w:w="235" w:type="pct"/>
          </w:tcPr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01" w:type="pct"/>
          </w:tcPr>
          <w:p w:rsidR="00AD1A6A" w:rsidRPr="00CE0561" w:rsidRDefault="00AD1A6A" w:rsidP="005B7F65"/>
        </w:tc>
        <w:tc>
          <w:tcPr>
            <w:tcW w:w="613" w:type="pct"/>
          </w:tcPr>
          <w:p w:rsidR="00AD1A6A" w:rsidRPr="00CE0561" w:rsidRDefault="00AD1A6A" w:rsidP="005B7F65"/>
        </w:tc>
      </w:tr>
    </w:tbl>
    <w:p w:rsidR="000646D8" w:rsidRPr="00004F89" w:rsidRDefault="000646D8" w:rsidP="006A10A9">
      <w:pPr>
        <w:rPr>
          <w:sz w:val="20"/>
          <w:szCs w:val="20"/>
        </w:rPr>
      </w:pPr>
    </w:p>
    <w:p w:rsidR="000646D8" w:rsidRPr="00004F89" w:rsidRDefault="000646D8" w:rsidP="006A10A9">
      <w:pPr>
        <w:rPr>
          <w:b/>
          <w:sz w:val="20"/>
          <w:szCs w:val="20"/>
        </w:rPr>
      </w:pPr>
    </w:p>
    <w:p w:rsidR="000646D8" w:rsidRPr="00004F89" w:rsidRDefault="000646D8" w:rsidP="006A10A9">
      <w:pPr>
        <w:rPr>
          <w:b/>
          <w:sz w:val="20"/>
          <w:szCs w:val="20"/>
        </w:rPr>
      </w:pPr>
    </w:p>
    <w:p w:rsidR="006A10A9" w:rsidRPr="00CE0561" w:rsidRDefault="003D0AA5" w:rsidP="006A10A9">
      <w:pPr>
        <w:rPr>
          <w:b/>
        </w:rPr>
      </w:pPr>
      <w:r w:rsidRPr="00CE0561">
        <w:rPr>
          <w:b/>
        </w:rPr>
        <w:t xml:space="preserve">II anno </w:t>
      </w:r>
      <w:r w:rsidR="003F0E53" w:rsidRPr="00CE0561">
        <w:rPr>
          <w:b/>
        </w:rPr>
        <w:t>(2021</w:t>
      </w:r>
      <w:r w:rsidR="006A10A9" w:rsidRPr="00CE0561">
        <w:rPr>
          <w:b/>
        </w:rPr>
        <w:t>-2</w:t>
      </w:r>
      <w:r w:rsidR="003F0E53" w:rsidRPr="00CE0561">
        <w:rPr>
          <w:b/>
        </w:rPr>
        <w:t>022</w:t>
      </w:r>
      <w:r w:rsidR="006A10A9" w:rsidRPr="00CE0561">
        <w:rPr>
          <w:b/>
        </w:rPr>
        <w:t>)</w:t>
      </w:r>
    </w:p>
    <w:p w:rsidR="006A10A9" w:rsidRPr="00004F89" w:rsidRDefault="006A10A9" w:rsidP="006A10A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8372"/>
        <w:gridCol w:w="560"/>
        <w:gridCol w:w="2653"/>
        <w:gridCol w:w="1673"/>
        <w:gridCol w:w="74"/>
      </w:tblGrid>
      <w:tr w:rsidR="00AD1A6A" w:rsidRPr="00CE0561" w:rsidTr="00CE0561">
        <w:tc>
          <w:tcPr>
            <w:tcW w:w="331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1</w:t>
            </w:r>
          </w:p>
        </w:tc>
        <w:tc>
          <w:tcPr>
            <w:tcW w:w="2932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Una Lingua straniera 1 a scelta tra:</w:t>
            </w:r>
          </w:p>
          <w:p w:rsidR="00AD1A6A" w:rsidRPr="00CE0561" w:rsidRDefault="006820A5" w:rsidP="005B7F65">
            <w:r w:rsidRPr="00CE0561">
              <w:t>L-LIN/12</w:t>
            </w:r>
            <w:r w:rsidR="00AD1A6A" w:rsidRPr="00CE0561">
              <w:t xml:space="preserve"> Lingua e traduzione inglese II </w:t>
            </w:r>
          </w:p>
          <w:p w:rsidR="00AD1A6A" w:rsidRPr="00CE0561" w:rsidRDefault="00AD1A6A" w:rsidP="005B7F65">
            <w:r w:rsidRPr="00CE0561">
              <w:t>L-LIN /04 Lingua e traduzione francese II</w:t>
            </w:r>
          </w:p>
          <w:p w:rsidR="00AD1A6A" w:rsidRPr="00CE0561" w:rsidRDefault="00AD1A6A" w:rsidP="005B7F65">
            <w:r w:rsidRPr="00CE0561">
              <w:t>L-LIN /07 Lingua e traduzione spagnola II</w:t>
            </w:r>
          </w:p>
          <w:p w:rsidR="00AD1A6A" w:rsidRPr="00CE0561" w:rsidRDefault="00AD1A6A" w:rsidP="005B7F65">
            <w:r w:rsidRPr="00CE0561">
              <w:t>L-LIN /14 Lingua e traduzione tedesca II</w:t>
            </w:r>
          </w:p>
          <w:p w:rsidR="00AD1A6A" w:rsidRPr="00CE0561" w:rsidRDefault="006820A5" w:rsidP="005B7F65">
            <w:r w:rsidRPr="00CE0561">
              <w:t>L-OR /12</w:t>
            </w:r>
            <w:r w:rsidR="00AD1A6A" w:rsidRPr="00CE0561">
              <w:t xml:space="preserve"> Lingua e traduzione araba II</w:t>
            </w:r>
          </w:p>
          <w:p w:rsidR="00AD1A6A" w:rsidRPr="00CE0561" w:rsidRDefault="00AD1A6A" w:rsidP="005B7F65">
            <w:r w:rsidRPr="00CE0561">
              <w:t>L-OR/22   Lingua e traduzione giapponese II</w:t>
            </w:r>
          </w:p>
          <w:p w:rsidR="00AD1A6A" w:rsidRPr="00CE0561" w:rsidRDefault="00AD1A6A" w:rsidP="00511C5B">
            <w:r w:rsidRPr="00CE0561">
              <w:t>L-OR /21  Lingua e traduzione cinese II</w:t>
            </w:r>
          </w:p>
        </w:tc>
        <w:tc>
          <w:tcPr>
            <w:tcW w:w="195" w:type="pct"/>
          </w:tcPr>
          <w:p w:rsidR="00AD1A6A" w:rsidRPr="00CE0561" w:rsidRDefault="00AD1A6A" w:rsidP="005B7F65"/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29" w:type="pct"/>
          </w:tcPr>
          <w:p w:rsidR="00AD1A6A" w:rsidRPr="00CE0561" w:rsidRDefault="00AD1A6A" w:rsidP="005B7F65"/>
          <w:p w:rsidR="00A3207B" w:rsidRPr="00CE0561" w:rsidRDefault="00A3207B" w:rsidP="005B7F65">
            <w:r w:rsidRPr="00CE0561">
              <w:t>Base</w:t>
            </w:r>
          </w:p>
        </w:tc>
        <w:tc>
          <w:tcPr>
            <w:tcW w:w="613" w:type="pct"/>
            <w:gridSpan w:val="2"/>
          </w:tcPr>
          <w:p w:rsidR="00AD1A6A" w:rsidRPr="00CE0561" w:rsidRDefault="00AD1A6A" w:rsidP="005B7F65"/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</w:tc>
      </w:tr>
      <w:tr w:rsidR="009921E0" w:rsidRPr="00CE0561" w:rsidTr="00CE0561">
        <w:trPr>
          <w:trHeight w:val="2240"/>
        </w:trPr>
        <w:tc>
          <w:tcPr>
            <w:tcW w:w="331" w:type="pct"/>
          </w:tcPr>
          <w:p w:rsidR="009921E0" w:rsidRPr="00CE0561" w:rsidRDefault="009921E0" w:rsidP="009921E0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2</w:t>
            </w:r>
          </w:p>
        </w:tc>
        <w:tc>
          <w:tcPr>
            <w:tcW w:w="2932" w:type="pct"/>
          </w:tcPr>
          <w:p w:rsidR="009921E0" w:rsidRPr="00CE0561" w:rsidRDefault="009921E0" w:rsidP="009921E0">
            <w:pPr>
              <w:rPr>
                <w:b/>
              </w:rPr>
            </w:pPr>
            <w:r w:rsidRPr="00CE0561">
              <w:rPr>
                <w:b/>
                <w:u w:val="single"/>
              </w:rPr>
              <w:t>Una Lingua straniera 2 a scelta tra</w:t>
            </w:r>
            <w:r w:rsidRPr="00CE0561">
              <w:rPr>
                <w:b/>
              </w:rPr>
              <w:t>:</w:t>
            </w:r>
          </w:p>
          <w:p w:rsidR="009921E0" w:rsidRPr="00CE0561" w:rsidRDefault="006820A5" w:rsidP="009921E0">
            <w:r w:rsidRPr="00CE0561">
              <w:t>L-LIN/12</w:t>
            </w:r>
            <w:r w:rsidR="009921E0" w:rsidRPr="00CE0561">
              <w:t xml:space="preserve"> Lingua e traduzione inglese II </w:t>
            </w:r>
          </w:p>
          <w:p w:rsidR="009921E0" w:rsidRPr="00CE0561" w:rsidRDefault="009921E0" w:rsidP="009921E0">
            <w:r w:rsidRPr="00CE0561">
              <w:t>L-LIN /04 Lingua e traduzione francese II</w:t>
            </w:r>
          </w:p>
          <w:p w:rsidR="009921E0" w:rsidRPr="00CE0561" w:rsidRDefault="009921E0" w:rsidP="009921E0">
            <w:r w:rsidRPr="00CE0561">
              <w:t>L-LIN /07 Lingua e traduzione spagnola II</w:t>
            </w:r>
          </w:p>
          <w:p w:rsidR="009921E0" w:rsidRPr="00CE0561" w:rsidRDefault="009921E0" w:rsidP="009921E0">
            <w:r w:rsidRPr="00CE0561">
              <w:t>L-LIN /14 Lingua e traduzione tedesca II</w:t>
            </w:r>
          </w:p>
          <w:p w:rsidR="009921E0" w:rsidRPr="00CE0561" w:rsidRDefault="009921E0" w:rsidP="009921E0">
            <w:r w:rsidRPr="00CE0561">
              <w:t>L-OR /12 Lingua e traduzione araba II</w:t>
            </w:r>
          </w:p>
          <w:p w:rsidR="009921E0" w:rsidRPr="00CE0561" w:rsidRDefault="009921E0" w:rsidP="009921E0">
            <w:r w:rsidRPr="00CE0561">
              <w:t>L-OR/22   Lingua e traduzione giapponese II</w:t>
            </w:r>
          </w:p>
          <w:p w:rsidR="009921E0" w:rsidRPr="00CE0561" w:rsidRDefault="009921E0" w:rsidP="009921E0">
            <w:r w:rsidRPr="00CE0561">
              <w:t>L-OR /21  Lingua e traduzione cinese II</w:t>
            </w:r>
          </w:p>
        </w:tc>
        <w:tc>
          <w:tcPr>
            <w:tcW w:w="195" w:type="pct"/>
          </w:tcPr>
          <w:p w:rsidR="009921E0" w:rsidRPr="00CE0561" w:rsidRDefault="009921E0" w:rsidP="009921E0"/>
          <w:p w:rsidR="009921E0" w:rsidRPr="00CE0561" w:rsidRDefault="009921E0" w:rsidP="009921E0">
            <w:r w:rsidRPr="00CE0561">
              <w:t>9</w:t>
            </w:r>
          </w:p>
        </w:tc>
        <w:tc>
          <w:tcPr>
            <w:tcW w:w="929" w:type="pct"/>
          </w:tcPr>
          <w:p w:rsidR="009921E0" w:rsidRPr="00CE0561" w:rsidRDefault="009921E0" w:rsidP="009921E0"/>
          <w:p w:rsidR="00A3207B" w:rsidRPr="00CE0561" w:rsidRDefault="00A3207B" w:rsidP="009921E0">
            <w:r w:rsidRPr="00CE0561">
              <w:t>Base</w:t>
            </w:r>
          </w:p>
        </w:tc>
        <w:tc>
          <w:tcPr>
            <w:tcW w:w="613" w:type="pct"/>
            <w:gridSpan w:val="2"/>
          </w:tcPr>
          <w:p w:rsidR="009921E0" w:rsidRPr="00CE0561" w:rsidRDefault="009921E0" w:rsidP="009921E0"/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  <w:p w:rsidR="009921E0" w:rsidRPr="00CE0561" w:rsidRDefault="009921E0" w:rsidP="009921E0">
            <w:r w:rsidRPr="00CE0561">
              <w:t>Annuale</w:t>
            </w:r>
          </w:p>
        </w:tc>
      </w:tr>
      <w:tr w:rsidR="009921E0" w:rsidRPr="00CE0561" w:rsidTr="00CE0561">
        <w:tc>
          <w:tcPr>
            <w:tcW w:w="331" w:type="pct"/>
          </w:tcPr>
          <w:p w:rsidR="009921E0" w:rsidRPr="00CE0561" w:rsidRDefault="009921E0" w:rsidP="009921E0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2</w:t>
            </w:r>
          </w:p>
        </w:tc>
        <w:tc>
          <w:tcPr>
            <w:tcW w:w="2932" w:type="pct"/>
          </w:tcPr>
          <w:p w:rsidR="009921E0" w:rsidRPr="00CE0561" w:rsidRDefault="009921E0" w:rsidP="009921E0">
            <w:pPr>
              <w:rPr>
                <w:b/>
              </w:rPr>
            </w:pPr>
            <w:r w:rsidRPr="00CE0561">
              <w:rPr>
                <w:b/>
                <w:u w:val="single"/>
              </w:rPr>
              <w:t>Una letteratura 1 a scelta tra</w:t>
            </w:r>
            <w:r w:rsidRPr="00CE0561">
              <w:rPr>
                <w:b/>
              </w:rPr>
              <w:t>:</w:t>
            </w:r>
          </w:p>
          <w:p w:rsidR="009921E0" w:rsidRPr="00CE0561" w:rsidRDefault="006820A5" w:rsidP="009921E0">
            <w:r w:rsidRPr="00CE0561">
              <w:t xml:space="preserve">L-LIN/10 </w:t>
            </w:r>
            <w:r w:rsidR="00546B8E" w:rsidRPr="00CE0561">
              <w:t>Cultura e l</w:t>
            </w:r>
            <w:r w:rsidR="009921E0" w:rsidRPr="00CE0561">
              <w:t>etteratura inglese I</w:t>
            </w:r>
          </w:p>
          <w:p w:rsidR="009921E0" w:rsidRPr="00CE0561" w:rsidRDefault="009921E0" w:rsidP="009921E0">
            <w:pPr>
              <w:rPr>
                <w:lang w:val="fr-FR"/>
              </w:rPr>
            </w:pPr>
            <w:r w:rsidRPr="00CE0561">
              <w:rPr>
                <w:lang w:val="fr-FR"/>
              </w:rPr>
              <w:t>L-LIN /03 Culture et littérature française</w:t>
            </w:r>
            <w:r w:rsidR="007575E0" w:rsidRPr="00CE0561">
              <w:rPr>
                <w:lang w:val="fr-FR"/>
              </w:rPr>
              <w:t>s</w:t>
            </w:r>
            <w:r w:rsidRPr="00CE0561">
              <w:rPr>
                <w:lang w:val="fr-FR"/>
              </w:rPr>
              <w:t xml:space="preserve"> I</w:t>
            </w:r>
          </w:p>
          <w:p w:rsidR="009921E0" w:rsidRPr="00CE0561" w:rsidRDefault="006820A5" w:rsidP="009921E0">
            <w:r w:rsidRPr="00CE0561">
              <w:t>L-LIN/05</w:t>
            </w:r>
            <w:r w:rsidR="009921E0" w:rsidRPr="00CE0561">
              <w:t xml:space="preserve"> Cultura e </w:t>
            </w:r>
            <w:r w:rsidR="00546B8E" w:rsidRPr="00CE0561">
              <w:t>l</w:t>
            </w:r>
            <w:r w:rsidR="009921E0" w:rsidRPr="00CE0561">
              <w:t>etteratura spagnola I</w:t>
            </w:r>
          </w:p>
          <w:p w:rsidR="009921E0" w:rsidRPr="00CE0561" w:rsidRDefault="006820A5" w:rsidP="009921E0">
            <w:r w:rsidRPr="00CE0561">
              <w:t xml:space="preserve">L-LIN/13 </w:t>
            </w:r>
            <w:r w:rsidR="00546B8E" w:rsidRPr="00CE0561">
              <w:t>Cultura e l</w:t>
            </w:r>
            <w:r w:rsidR="009921E0" w:rsidRPr="00CE0561">
              <w:t>etteratura tedesca I</w:t>
            </w:r>
          </w:p>
          <w:p w:rsidR="009921E0" w:rsidRPr="00CE0561" w:rsidRDefault="009921E0" w:rsidP="009921E0">
            <w:r w:rsidRPr="00CE0561">
              <w:t>L-OR/1</w:t>
            </w:r>
            <w:r w:rsidR="00F87D99" w:rsidRPr="00CE0561">
              <w:t>2</w:t>
            </w:r>
            <w:r w:rsidRPr="00CE0561">
              <w:t xml:space="preserve">   Cultura e </w:t>
            </w:r>
            <w:r w:rsidR="00F87D99" w:rsidRPr="00CE0561">
              <w:t>letteratura araba</w:t>
            </w:r>
            <w:r w:rsidR="00FF7987" w:rsidRPr="00CE0561">
              <w:t xml:space="preserve"> I</w:t>
            </w:r>
          </w:p>
          <w:p w:rsidR="00F87D99" w:rsidRPr="00CE0561" w:rsidRDefault="00F87D99" w:rsidP="009921E0">
            <w:r w:rsidRPr="00CE0561">
              <w:t xml:space="preserve">L-OR/21 </w:t>
            </w:r>
            <w:r w:rsidR="00720F26" w:rsidRPr="00CE0561">
              <w:t>Cultura e letteratura cinese</w:t>
            </w:r>
            <w:r w:rsidR="00FF7987" w:rsidRPr="00CE0561">
              <w:t xml:space="preserve"> I</w:t>
            </w:r>
          </w:p>
          <w:p w:rsidR="009921E0" w:rsidRPr="00CE0561" w:rsidRDefault="009921E0" w:rsidP="00F87D99">
            <w:r w:rsidRPr="00CE0561">
              <w:t>L-OR/2</w:t>
            </w:r>
            <w:r w:rsidR="00F87D99" w:rsidRPr="00CE0561">
              <w:t>2</w:t>
            </w:r>
            <w:r w:rsidRPr="00CE0561">
              <w:t xml:space="preserve">   </w:t>
            </w:r>
            <w:r w:rsidR="00F87D99" w:rsidRPr="00CE0561">
              <w:t>Cultura e letteratura giapponese</w:t>
            </w:r>
            <w:r w:rsidR="00FF7987" w:rsidRPr="00CE0561">
              <w:t xml:space="preserve"> I</w:t>
            </w:r>
          </w:p>
        </w:tc>
        <w:tc>
          <w:tcPr>
            <w:tcW w:w="195" w:type="pct"/>
          </w:tcPr>
          <w:p w:rsidR="009921E0" w:rsidRPr="00CE0561" w:rsidRDefault="009921E0" w:rsidP="009921E0"/>
          <w:p w:rsidR="009921E0" w:rsidRPr="00CE0561" w:rsidRDefault="009921E0" w:rsidP="009921E0">
            <w:r w:rsidRPr="00CE0561">
              <w:t>6</w:t>
            </w:r>
          </w:p>
        </w:tc>
        <w:tc>
          <w:tcPr>
            <w:tcW w:w="929" w:type="pct"/>
          </w:tcPr>
          <w:p w:rsidR="009921E0" w:rsidRPr="00CE0561" w:rsidRDefault="009921E0" w:rsidP="009921E0"/>
          <w:p w:rsidR="009921E0" w:rsidRPr="00CE0561" w:rsidRDefault="009921E0" w:rsidP="009921E0">
            <w:r w:rsidRPr="00CE0561">
              <w:t>Affine</w:t>
            </w:r>
          </w:p>
        </w:tc>
        <w:tc>
          <w:tcPr>
            <w:tcW w:w="613" w:type="pct"/>
            <w:gridSpan w:val="2"/>
          </w:tcPr>
          <w:p w:rsidR="009921E0" w:rsidRPr="00CE0561" w:rsidRDefault="009921E0" w:rsidP="009921E0"/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CE0561" w:rsidRPr="00CE0561" w:rsidRDefault="00CE0561" w:rsidP="009921E0">
            <w:pPr>
              <w:rPr>
                <w:lang w:val="de-DE"/>
              </w:rPr>
            </w:pPr>
            <w:r w:rsidRPr="00CE0561">
              <w:rPr>
                <w:lang w:val="de-DE"/>
              </w:rPr>
              <w:t xml:space="preserve">II </w:t>
            </w:r>
          </w:p>
          <w:p w:rsidR="009921E0" w:rsidRPr="00CE0561" w:rsidRDefault="000646D8" w:rsidP="009921E0">
            <w:r w:rsidRPr="00CE0561">
              <w:t>II</w:t>
            </w:r>
          </w:p>
          <w:p w:rsidR="005E6EAC" w:rsidRPr="00CE0561" w:rsidRDefault="000646D8" w:rsidP="009921E0">
            <w:r w:rsidRPr="00CE0561">
              <w:t>I</w:t>
            </w:r>
          </w:p>
        </w:tc>
      </w:tr>
      <w:tr w:rsidR="009921E0" w:rsidRPr="00CE0561" w:rsidTr="00CE0561">
        <w:tc>
          <w:tcPr>
            <w:tcW w:w="331" w:type="pct"/>
          </w:tcPr>
          <w:p w:rsidR="009921E0" w:rsidRPr="00CE0561" w:rsidRDefault="009921E0" w:rsidP="009921E0">
            <w:pPr>
              <w:rPr>
                <w:u w:val="single"/>
              </w:rPr>
            </w:pPr>
            <w:r w:rsidRPr="00CE0561">
              <w:rPr>
                <w:u w:val="single"/>
              </w:rPr>
              <w:lastRenderedPageBreak/>
              <w:t>4</w:t>
            </w:r>
          </w:p>
        </w:tc>
        <w:tc>
          <w:tcPr>
            <w:tcW w:w="2932" w:type="pct"/>
          </w:tcPr>
          <w:p w:rsidR="009921E0" w:rsidRPr="00CE0561" w:rsidRDefault="009921E0" w:rsidP="009921E0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 xml:space="preserve">Una letteratura 2 a scelta tra: </w:t>
            </w:r>
          </w:p>
          <w:p w:rsidR="00720F26" w:rsidRPr="00CE0561" w:rsidRDefault="00720F26" w:rsidP="00720F26">
            <w:r w:rsidRPr="00CE0561">
              <w:t>L-LIN/10 Cultura e letteratura inglese I</w:t>
            </w:r>
          </w:p>
          <w:p w:rsidR="00720F26" w:rsidRPr="00CE0561" w:rsidRDefault="00720F26" w:rsidP="00720F26">
            <w:pPr>
              <w:rPr>
                <w:lang w:val="fr-FR"/>
              </w:rPr>
            </w:pPr>
            <w:r w:rsidRPr="00CE0561">
              <w:rPr>
                <w:lang w:val="fr-FR"/>
              </w:rPr>
              <w:t>L-LIN /03 Culture et littérature française</w:t>
            </w:r>
            <w:r w:rsidR="00F06E0B">
              <w:rPr>
                <w:lang w:val="fr-FR"/>
              </w:rPr>
              <w:t>s</w:t>
            </w:r>
            <w:r w:rsidRPr="00CE0561">
              <w:rPr>
                <w:lang w:val="fr-FR"/>
              </w:rPr>
              <w:t xml:space="preserve"> I</w:t>
            </w:r>
          </w:p>
          <w:p w:rsidR="00720F26" w:rsidRPr="00CE0561" w:rsidRDefault="00720F26" w:rsidP="00720F26">
            <w:r w:rsidRPr="00CE0561">
              <w:t>L-LIN/05 Cultura e letteratura spagnola I</w:t>
            </w:r>
          </w:p>
          <w:p w:rsidR="00720F26" w:rsidRPr="00CE0561" w:rsidRDefault="00720F26" w:rsidP="00720F26">
            <w:r w:rsidRPr="00CE0561">
              <w:t>L-LIN/13 Cultura e letteratura tedesca I</w:t>
            </w:r>
          </w:p>
          <w:p w:rsidR="00720F26" w:rsidRPr="00CE0561" w:rsidRDefault="00720F26" w:rsidP="00720F26">
            <w:r w:rsidRPr="00CE0561">
              <w:t>L-OR/12   Cultura e letteratura araba</w:t>
            </w:r>
            <w:r w:rsidR="00FF7987" w:rsidRPr="00CE0561">
              <w:t xml:space="preserve"> I</w:t>
            </w:r>
          </w:p>
          <w:p w:rsidR="00720F26" w:rsidRPr="00CE0561" w:rsidRDefault="00720F26" w:rsidP="00720F26">
            <w:r w:rsidRPr="00CE0561">
              <w:t>L-OR/21 Cultura e letteratura cinese</w:t>
            </w:r>
            <w:r w:rsidR="00FF7987" w:rsidRPr="00CE0561">
              <w:t xml:space="preserve"> I</w:t>
            </w:r>
          </w:p>
          <w:p w:rsidR="009921E0" w:rsidRPr="00CE0561" w:rsidRDefault="00720F26" w:rsidP="001B2240">
            <w:r w:rsidRPr="00CE0561">
              <w:t>L-OR/22   Cultura e letteratura giapponese</w:t>
            </w:r>
            <w:r w:rsidR="00FF7987" w:rsidRPr="00CE0561">
              <w:t xml:space="preserve"> I</w:t>
            </w:r>
          </w:p>
        </w:tc>
        <w:tc>
          <w:tcPr>
            <w:tcW w:w="195" w:type="pct"/>
          </w:tcPr>
          <w:p w:rsidR="009921E0" w:rsidRPr="00CE0561" w:rsidRDefault="009921E0" w:rsidP="009921E0"/>
          <w:p w:rsidR="009921E0" w:rsidRPr="00CE0561" w:rsidRDefault="009921E0" w:rsidP="009921E0">
            <w:r w:rsidRPr="00CE0561">
              <w:t>6</w:t>
            </w:r>
          </w:p>
        </w:tc>
        <w:tc>
          <w:tcPr>
            <w:tcW w:w="929" w:type="pct"/>
          </w:tcPr>
          <w:p w:rsidR="009921E0" w:rsidRPr="00CE0561" w:rsidRDefault="009921E0" w:rsidP="009921E0">
            <w:r w:rsidRPr="00CE0561">
              <w:t>Affine</w:t>
            </w:r>
          </w:p>
        </w:tc>
        <w:tc>
          <w:tcPr>
            <w:tcW w:w="613" w:type="pct"/>
            <w:gridSpan w:val="2"/>
          </w:tcPr>
          <w:p w:rsidR="009921E0" w:rsidRPr="00CE0561" w:rsidRDefault="009921E0" w:rsidP="009921E0">
            <w:pPr>
              <w:rPr>
                <w:lang w:val="pt-PT"/>
              </w:rPr>
            </w:pP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  <w:p w:rsidR="009921E0" w:rsidRPr="00CE0561" w:rsidRDefault="009921E0" w:rsidP="009921E0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3E0B93" w:rsidRPr="00CE0561" w:rsidRDefault="00CF7F7B" w:rsidP="003E0B93">
            <w:pPr>
              <w:rPr>
                <w:lang w:val="de-DE"/>
              </w:rPr>
            </w:pPr>
            <w:r w:rsidRPr="00CE0561">
              <w:rPr>
                <w:lang w:val="de-DE"/>
              </w:rPr>
              <w:t>II</w:t>
            </w:r>
          </w:p>
          <w:p w:rsidR="003E0B93" w:rsidRPr="00CE0561" w:rsidRDefault="003E0B93" w:rsidP="003E0B93">
            <w:r w:rsidRPr="00CE0561">
              <w:t>II</w:t>
            </w:r>
          </w:p>
          <w:p w:rsidR="009921E0" w:rsidRPr="00CE0561" w:rsidRDefault="003E0B93" w:rsidP="003E0B93">
            <w:pPr>
              <w:rPr>
                <w:lang w:val="pt-PT"/>
              </w:rPr>
            </w:pPr>
            <w:r w:rsidRPr="00CE0561">
              <w:t>I</w:t>
            </w:r>
          </w:p>
        </w:tc>
      </w:tr>
      <w:tr w:rsidR="009921E0" w:rsidRPr="00CE0561" w:rsidTr="00CE0561">
        <w:tc>
          <w:tcPr>
            <w:tcW w:w="331" w:type="pct"/>
          </w:tcPr>
          <w:p w:rsidR="009921E0" w:rsidRPr="00CE0561" w:rsidRDefault="009921E0" w:rsidP="009921E0">
            <w:r w:rsidRPr="00CE0561">
              <w:t>5</w:t>
            </w:r>
          </w:p>
        </w:tc>
        <w:tc>
          <w:tcPr>
            <w:tcW w:w="2932" w:type="pct"/>
          </w:tcPr>
          <w:p w:rsidR="009921E0" w:rsidRPr="00CE0561" w:rsidRDefault="009921E0" w:rsidP="009921E0">
            <w:r w:rsidRPr="00CE0561">
              <w:t>L-FIL/LET 12 Linguistica italiana</w:t>
            </w:r>
          </w:p>
        </w:tc>
        <w:tc>
          <w:tcPr>
            <w:tcW w:w="195" w:type="pct"/>
          </w:tcPr>
          <w:p w:rsidR="009921E0" w:rsidRPr="00CE0561" w:rsidRDefault="009921E0" w:rsidP="009921E0">
            <w:pPr>
              <w:rPr>
                <w:strike/>
              </w:rPr>
            </w:pPr>
            <w:r w:rsidRPr="00CE0561">
              <w:t>6</w:t>
            </w:r>
          </w:p>
        </w:tc>
        <w:tc>
          <w:tcPr>
            <w:tcW w:w="929" w:type="pct"/>
          </w:tcPr>
          <w:p w:rsidR="009921E0" w:rsidRPr="00CE0561" w:rsidRDefault="009921E0" w:rsidP="009921E0">
            <w:r w:rsidRPr="00CE0561">
              <w:t>Base</w:t>
            </w:r>
          </w:p>
        </w:tc>
        <w:tc>
          <w:tcPr>
            <w:tcW w:w="613" w:type="pct"/>
            <w:gridSpan w:val="2"/>
          </w:tcPr>
          <w:p w:rsidR="009921E0" w:rsidRPr="00CE0561" w:rsidRDefault="009921E0" w:rsidP="009921E0">
            <w:r w:rsidRPr="00CE0561">
              <w:t>I</w:t>
            </w:r>
          </w:p>
        </w:tc>
      </w:tr>
      <w:tr w:rsidR="001712FC" w:rsidRPr="00004F89" w:rsidTr="00CE0561">
        <w:trPr>
          <w:gridAfter w:val="1"/>
          <w:wAfter w:w="27" w:type="pct"/>
        </w:trPr>
        <w:tc>
          <w:tcPr>
            <w:tcW w:w="330" w:type="pct"/>
          </w:tcPr>
          <w:p w:rsidR="00AD1A6A" w:rsidRPr="00CE0561" w:rsidRDefault="00AD1A6A" w:rsidP="00D124B0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6</w:t>
            </w:r>
          </w:p>
        </w:tc>
        <w:tc>
          <w:tcPr>
            <w:tcW w:w="2932" w:type="pct"/>
          </w:tcPr>
          <w:p w:rsidR="00AD1A6A" w:rsidRPr="00CE0561" w:rsidRDefault="00AD1A6A" w:rsidP="00D124B0">
            <w:pPr>
              <w:rPr>
                <w:b/>
              </w:rPr>
            </w:pPr>
            <w:r w:rsidRPr="00CE0561">
              <w:rPr>
                <w:b/>
                <w:u w:val="single"/>
              </w:rPr>
              <w:t>Un insegnamento a scelta tra</w:t>
            </w:r>
            <w:r w:rsidRPr="00CE0561">
              <w:rPr>
                <w:b/>
              </w:rPr>
              <w:t>:</w:t>
            </w:r>
          </w:p>
          <w:p w:rsidR="00AD1A6A" w:rsidRPr="00CE0561" w:rsidRDefault="00AD1A6A" w:rsidP="00D124B0">
            <w:r w:rsidRPr="00CE0561">
              <w:t>L-FIL/LET 09 Filologia romanza</w:t>
            </w:r>
          </w:p>
          <w:p w:rsidR="00AD1A6A" w:rsidRPr="00CE0561" w:rsidRDefault="00AD1A6A" w:rsidP="00D124B0">
            <w:r w:rsidRPr="00CE0561">
              <w:t>L-FIL/LET15 Filologia germanica</w:t>
            </w:r>
          </w:p>
          <w:p w:rsidR="00AD1A6A" w:rsidRPr="00CE0561" w:rsidRDefault="00AD1A6A" w:rsidP="00D124B0">
            <w:r w:rsidRPr="00CE0561">
              <w:t xml:space="preserve">L-FIL/LET 04 Fondamenti </w:t>
            </w:r>
            <w:r w:rsidR="00812359">
              <w:t xml:space="preserve"> </w:t>
            </w:r>
            <w:r w:rsidRPr="00CE0561">
              <w:t>lingua latina</w:t>
            </w:r>
          </w:p>
          <w:p w:rsidR="00AD1A6A" w:rsidRPr="00CE0561" w:rsidRDefault="001712FC" w:rsidP="006820A5">
            <w:r w:rsidRPr="00CE0561">
              <w:t>L-LIN/01 Lingua dei segni italiana (LIS) II</w:t>
            </w:r>
          </w:p>
          <w:p w:rsidR="00720F26" w:rsidRPr="00CE0561" w:rsidRDefault="001B2240" w:rsidP="006820A5">
            <w:r w:rsidRPr="00CE0561">
              <w:t>L-OR/10</w:t>
            </w:r>
            <w:r w:rsidR="00720F26" w:rsidRPr="00CE0561">
              <w:t xml:space="preserve"> </w:t>
            </w:r>
            <w:r w:rsidR="005E6EAC" w:rsidRPr="00CE0561">
              <w:t>Islamistica</w:t>
            </w:r>
          </w:p>
          <w:p w:rsidR="001B2240" w:rsidRPr="00CE0561" w:rsidRDefault="00E94B8A" w:rsidP="001B2240">
            <w:r w:rsidRPr="00CE0561">
              <w:t>L-OR/20-</w:t>
            </w:r>
            <w:r w:rsidR="007575E0" w:rsidRPr="00CE0561">
              <w:t>Storia, pensiero e arte dell'Asia Orientale</w:t>
            </w:r>
          </w:p>
        </w:tc>
        <w:tc>
          <w:tcPr>
            <w:tcW w:w="196" w:type="pct"/>
          </w:tcPr>
          <w:p w:rsidR="00AD1A6A" w:rsidRPr="00CE0561" w:rsidRDefault="00AD1A6A" w:rsidP="005B7F65">
            <w:r w:rsidRPr="00CE0561">
              <w:t>6</w:t>
            </w:r>
          </w:p>
        </w:tc>
        <w:tc>
          <w:tcPr>
            <w:tcW w:w="929" w:type="pct"/>
          </w:tcPr>
          <w:p w:rsidR="00AD1A6A" w:rsidRPr="00CE0561" w:rsidRDefault="00AD1A6A" w:rsidP="005B7F65">
            <w:r w:rsidRPr="00CE0561">
              <w:t>Affine</w:t>
            </w:r>
          </w:p>
        </w:tc>
        <w:tc>
          <w:tcPr>
            <w:tcW w:w="586" w:type="pct"/>
          </w:tcPr>
          <w:p w:rsidR="00AD1A6A" w:rsidRPr="00CE0561" w:rsidRDefault="00AD1A6A" w:rsidP="00D124B0">
            <w:pPr>
              <w:rPr>
                <w:lang w:val="pt-PT"/>
              </w:rPr>
            </w:pPr>
          </w:p>
          <w:p w:rsidR="00AD1A6A" w:rsidRPr="00CE0561" w:rsidRDefault="00AD1A6A" w:rsidP="00511C5B">
            <w:pPr>
              <w:rPr>
                <w:lang w:val="pt-PT"/>
              </w:rPr>
            </w:pPr>
            <w:r w:rsidRPr="00CE0561">
              <w:rPr>
                <w:lang w:val="pt-PT"/>
              </w:rPr>
              <w:t xml:space="preserve">I </w:t>
            </w:r>
          </w:p>
          <w:p w:rsidR="00AD1A6A" w:rsidRPr="00CE0561" w:rsidRDefault="00AD1A6A" w:rsidP="00511C5B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AD1A6A" w:rsidRPr="00CE0561" w:rsidRDefault="00AD1A6A" w:rsidP="00511C5B">
            <w:pPr>
              <w:rPr>
                <w:lang w:val="pt-PT"/>
              </w:rPr>
            </w:pPr>
            <w:r w:rsidRPr="00CE0561">
              <w:rPr>
                <w:lang w:val="pt-PT"/>
              </w:rPr>
              <w:t xml:space="preserve">I </w:t>
            </w:r>
          </w:p>
          <w:p w:rsidR="00AD1A6A" w:rsidRPr="00CE0561" w:rsidRDefault="00AD1A6A" w:rsidP="00511C5B">
            <w:r w:rsidRPr="00CE0561">
              <w:t>II</w:t>
            </w:r>
          </w:p>
          <w:p w:rsidR="005E6EAC" w:rsidRPr="00CE0561" w:rsidRDefault="005E6EAC" w:rsidP="005E6EAC">
            <w:pPr>
              <w:rPr>
                <w:lang w:val="pt-PT"/>
              </w:rPr>
            </w:pPr>
            <w:r w:rsidRPr="00CE0561">
              <w:rPr>
                <w:lang w:val="pt-PT"/>
              </w:rPr>
              <w:t>I</w:t>
            </w:r>
          </w:p>
          <w:p w:rsidR="005E6EAC" w:rsidRPr="00CE0561" w:rsidRDefault="000646D8" w:rsidP="00C347AF">
            <w:r w:rsidRPr="00CE0561">
              <w:t>II</w:t>
            </w:r>
          </w:p>
        </w:tc>
      </w:tr>
      <w:tr w:rsidR="001712FC" w:rsidRPr="00004F89" w:rsidTr="00CE0561">
        <w:trPr>
          <w:gridAfter w:val="1"/>
          <w:wAfter w:w="27" w:type="pct"/>
        </w:trPr>
        <w:tc>
          <w:tcPr>
            <w:tcW w:w="330" w:type="pct"/>
          </w:tcPr>
          <w:p w:rsidR="00AD1A6A" w:rsidRPr="00CE0561" w:rsidRDefault="00AD1A6A" w:rsidP="005B7F65">
            <w:pPr>
              <w:rPr>
                <w:b/>
              </w:rPr>
            </w:pPr>
            <w:r w:rsidRPr="00CE0561">
              <w:rPr>
                <w:b/>
              </w:rPr>
              <w:t>7</w:t>
            </w:r>
          </w:p>
        </w:tc>
        <w:tc>
          <w:tcPr>
            <w:tcW w:w="2932" w:type="pct"/>
          </w:tcPr>
          <w:p w:rsidR="00AD1A6A" w:rsidRPr="00CE0561" w:rsidRDefault="00DD5AEE" w:rsidP="005B7F65">
            <w:pPr>
              <w:rPr>
                <w:b/>
              </w:rPr>
            </w:pPr>
            <w:r w:rsidRPr="00CE0561">
              <w:rPr>
                <w:b/>
              </w:rPr>
              <w:t>Insegnamento a scelta</w:t>
            </w:r>
          </w:p>
        </w:tc>
        <w:tc>
          <w:tcPr>
            <w:tcW w:w="196" w:type="pct"/>
          </w:tcPr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29" w:type="pct"/>
          </w:tcPr>
          <w:p w:rsidR="00AD1A6A" w:rsidRPr="00CE0561" w:rsidRDefault="00AD1A6A" w:rsidP="005B7F65"/>
        </w:tc>
        <w:tc>
          <w:tcPr>
            <w:tcW w:w="586" w:type="pct"/>
          </w:tcPr>
          <w:p w:rsidR="00AD1A6A" w:rsidRPr="00CE0561" w:rsidRDefault="00AD1A6A" w:rsidP="005B7F65"/>
        </w:tc>
      </w:tr>
      <w:tr w:rsidR="001712FC" w:rsidRPr="00004F89" w:rsidTr="00CE0561">
        <w:trPr>
          <w:gridAfter w:val="1"/>
          <w:wAfter w:w="27" w:type="pct"/>
        </w:trPr>
        <w:tc>
          <w:tcPr>
            <w:tcW w:w="330" w:type="pct"/>
          </w:tcPr>
          <w:p w:rsidR="00AD1A6A" w:rsidRPr="00CE0561" w:rsidRDefault="00AD1A6A" w:rsidP="005B7F65">
            <w:pPr>
              <w:rPr>
                <w:b/>
              </w:rPr>
            </w:pPr>
          </w:p>
        </w:tc>
        <w:tc>
          <w:tcPr>
            <w:tcW w:w="2932" w:type="pct"/>
          </w:tcPr>
          <w:p w:rsidR="00AD1A6A" w:rsidRPr="00CE0561" w:rsidRDefault="00AD1A6A" w:rsidP="005B7F65">
            <w:pPr>
              <w:rPr>
                <w:b/>
              </w:rPr>
            </w:pPr>
            <w:r w:rsidRPr="00CE0561">
              <w:rPr>
                <w:b/>
              </w:rPr>
              <w:t>Tiro</w:t>
            </w:r>
            <w:r w:rsidR="00DD5AEE" w:rsidRPr="00CE0561">
              <w:rPr>
                <w:b/>
              </w:rPr>
              <w:t xml:space="preserve">cini formativi </w:t>
            </w:r>
          </w:p>
        </w:tc>
        <w:tc>
          <w:tcPr>
            <w:tcW w:w="196" w:type="pct"/>
          </w:tcPr>
          <w:p w:rsidR="00AD1A6A" w:rsidRPr="00CE0561" w:rsidRDefault="00AD1A6A" w:rsidP="005B7F65">
            <w:r w:rsidRPr="00CE0561">
              <w:t>3</w:t>
            </w:r>
          </w:p>
        </w:tc>
        <w:tc>
          <w:tcPr>
            <w:tcW w:w="929" w:type="pct"/>
          </w:tcPr>
          <w:p w:rsidR="00AD1A6A" w:rsidRPr="00CE0561" w:rsidRDefault="00AD1A6A" w:rsidP="005B7F65"/>
        </w:tc>
        <w:tc>
          <w:tcPr>
            <w:tcW w:w="586" w:type="pct"/>
          </w:tcPr>
          <w:p w:rsidR="00AD1A6A" w:rsidRPr="00CE0561" w:rsidRDefault="00AD1A6A" w:rsidP="005B7F65">
            <w:r w:rsidRPr="00CE0561">
              <w:t>II</w:t>
            </w:r>
          </w:p>
        </w:tc>
      </w:tr>
      <w:tr w:rsidR="001712FC" w:rsidRPr="00004F89" w:rsidTr="00CE0561">
        <w:trPr>
          <w:gridAfter w:val="1"/>
          <w:wAfter w:w="27" w:type="pct"/>
        </w:trPr>
        <w:tc>
          <w:tcPr>
            <w:tcW w:w="330" w:type="pct"/>
          </w:tcPr>
          <w:p w:rsidR="00AD1A6A" w:rsidRPr="00CE0561" w:rsidRDefault="00AD1A6A" w:rsidP="005B7F65">
            <w:pPr>
              <w:rPr>
                <w:b/>
              </w:rPr>
            </w:pPr>
          </w:p>
        </w:tc>
        <w:tc>
          <w:tcPr>
            <w:tcW w:w="2932" w:type="pct"/>
          </w:tcPr>
          <w:p w:rsidR="00AD1A6A" w:rsidRPr="00CE0561" w:rsidRDefault="00AD1A6A" w:rsidP="005B7F65">
            <w:pPr>
              <w:rPr>
                <w:b/>
              </w:rPr>
            </w:pPr>
            <w:proofErr w:type="spellStart"/>
            <w:r w:rsidRPr="00CE0561">
              <w:rPr>
                <w:b/>
              </w:rPr>
              <w:t>Stages</w:t>
            </w:r>
            <w:proofErr w:type="spellEnd"/>
            <w:r w:rsidRPr="00CE0561">
              <w:rPr>
                <w:b/>
              </w:rPr>
              <w:t xml:space="preserve"> e tiroci</w:t>
            </w:r>
            <w:r w:rsidR="00DD5AEE" w:rsidRPr="00CE0561">
              <w:rPr>
                <w:b/>
              </w:rPr>
              <w:t xml:space="preserve">ni </w:t>
            </w:r>
          </w:p>
        </w:tc>
        <w:tc>
          <w:tcPr>
            <w:tcW w:w="196" w:type="pct"/>
          </w:tcPr>
          <w:p w:rsidR="00AD1A6A" w:rsidRPr="00CE0561" w:rsidRDefault="00AD1A6A" w:rsidP="005B7F65">
            <w:r w:rsidRPr="00CE0561">
              <w:t>3</w:t>
            </w:r>
          </w:p>
        </w:tc>
        <w:tc>
          <w:tcPr>
            <w:tcW w:w="929" w:type="pct"/>
          </w:tcPr>
          <w:p w:rsidR="00AD1A6A" w:rsidRPr="00CE0561" w:rsidRDefault="00AD1A6A" w:rsidP="005B7F65"/>
        </w:tc>
        <w:tc>
          <w:tcPr>
            <w:tcW w:w="586" w:type="pct"/>
          </w:tcPr>
          <w:p w:rsidR="00AD1A6A" w:rsidRPr="00CE0561" w:rsidRDefault="00AD1A6A" w:rsidP="005B7F65">
            <w:r w:rsidRPr="00CE0561">
              <w:t>II</w:t>
            </w:r>
          </w:p>
        </w:tc>
      </w:tr>
      <w:tr w:rsidR="001712FC" w:rsidRPr="00004F89" w:rsidTr="00CE0561">
        <w:trPr>
          <w:gridAfter w:val="1"/>
          <w:wAfter w:w="27" w:type="pct"/>
        </w:trPr>
        <w:tc>
          <w:tcPr>
            <w:tcW w:w="330" w:type="pct"/>
          </w:tcPr>
          <w:p w:rsidR="00AD1A6A" w:rsidRPr="00CE0561" w:rsidRDefault="00AD1A6A" w:rsidP="005B7F65">
            <w:pPr>
              <w:rPr>
                <w:b/>
              </w:rPr>
            </w:pPr>
          </w:p>
        </w:tc>
        <w:tc>
          <w:tcPr>
            <w:tcW w:w="2932" w:type="pct"/>
          </w:tcPr>
          <w:p w:rsidR="00AD1A6A" w:rsidRPr="00CE0561" w:rsidRDefault="00DD5AEE" w:rsidP="005B7F65">
            <w:pPr>
              <w:rPr>
                <w:b/>
              </w:rPr>
            </w:pPr>
            <w:r w:rsidRPr="00CE0561">
              <w:rPr>
                <w:b/>
              </w:rPr>
              <w:t>A</w:t>
            </w:r>
            <w:r w:rsidR="00AD1A6A" w:rsidRPr="00CE0561">
              <w:rPr>
                <w:b/>
              </w:rPr>
              <w:t>bilità informatiche e telematiche</w:t>
            </w:r>
          </w:p>
        </w:tc>
        <w:tc>
          <w:tcPr>
            <w:tcW w:w="196" w:type="pct"/>
          </w:tcPr>
          <w:p w:rsidR="00AD1A6A" w:rsidRPr="00CE0561" w:rsidRDefault="00AD1A6A" w:rsidP="005B7F65">
            <w:r w:rsidRPr="00CE0561">
              <w:t>3</w:t>
            </w:r>
          </w:p>
        </w:tc>
        <w:tc>
          <w:tcPr>
            <w:tcW w:w="929" w:type="pct"/>
          </w:tcPr>
          <w:p w:rsidR="00AD1A6A" w:rsidRPr="00CE0561" w:rsidRDefault="00AD1A6A" w:rsidP="005B7F65"/>
        </w:tc>
        <w:tc>
          <w:tcPr>
            <w:tcW w:w="586" w:type="pct"/>
          </w:tcPr>
          <w:p w:rsidR="00AD1A6A" w:rsidRPr="00CE0561" w:rsidRDefault="00AD1A6A" w:rsidP="005B7F65">
            <w:r w:rsidRPr="00CE0561">
              <w:t>II</w:t>
            </w:r>
          </w:p>
        </w:tc>
      </w:tr>
    </w:tbl>
    <w:p w:rsidR="00CF7F7B" w:rsidRPr="00004F89" w:rsidRDefault="00CF7F7B" w:rsidP="006A10A9">
      <w:pPr>
        <w:rPr>
          <w:sz w:val="20"/>
          <w:szCs w:val="20"/>
        </w:rPr>
      </w:pPr>
    </w:p>
    <w:p w:rsidR="00CF7F7B" w:rsidRPr="00004F89" w:rsidRDefault="00CF7F7B">
      <w:pPr>
        <w:spacing w:after="200" w:line="276" w:lineRule="auto"/>
        <w:rPr>
          <w:sz w:val="20"/>
          <w:szCs w:val="20"/>
        </w:rPr>
      </w:pPr>
      <w:r w:rsidRPr="00004F89">
        <w:rPr>
          <w:sz w:val="20"/>
          <w:szCs w:val="20"/>
        </w:rPr>
        <w:br w:type="page"/>
      </w:r>
    </w:p>
    <w:p w:rsidR="006A10A9" w:rsidRPr="00004F89" w:rsidRDefault="006A10A9" w:rsidP="006A10A9">
      <w:pPr>
        <w:rPr>
          <w:sz w:val="20"/>
          <w:szCs w:val="20"/>
        </w:rPr>
      </w:pPr>
    </w:p>
    <w:p w:rsidR="006A10A9" w:rsidRPr="00CE0561" w:rsidRDefault="006A10A9" w:rsidP="009921E0">
      <w:pPr>
        <w:spacing w:after="200" w:line="276" w:lineRule="auto"/>
        <w:rPr>
          <w:b/>
        </w:rPr>
      </w:pPr>
      <w:r w:rsidRPr="00CE0561">
        <w:rPr>
          <w:b/>
        </w:rPr>
        <w:t xml:space="preserve">III anno </w:t>
      </w:r>
      <w:r w:rsidR="003F0E53" w:rsidRPr="00CE0561">
        <w:rPr>
          <w:b/>
        </w:rPr>
        <w:t>(2022</w:t>
      </w:r>
      <w:r w:rsidRPr="00CE0561">
        <w:rPr>
          <w:b/>
        </w:rPr>
        <w:t>-</w:t>
      </w:r>
      <w:r w:rsidR="003F0E53" w:rsidRPr="00CE0561">
        <w:rPr>
          <w:b/>
        </w:rPr>
        <w:t>2023</w:t>
      </w:r>
      <w:r w:rsidRPr="00CE0561">
        <w:rPr>
          <w:b/>
        </w:rPr>
        <w:t>)</w:t>
      </w:r>
    </w:p>
    <w:p w:rsidR="006A10A9" w:rsidRPr="00CE0561" w:rsidRDefault="006A10A9" w:rsidP="006A10A9"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  <w:r w:rsidRPr="00CE0561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8395"/>
        <w:gridCol w:w="568"/>
        <w:gridCol w:w="2695"/>
        <w:gridCol w:w="1673"/>
      </w:tblGrid>
      <w:tr w:rsidR="00AD1A6A" w:rsidRPr="00CE0561" w:rsidTr="006820A5">
        <w:tc>
          <w:tcPr>
            <w:tcW w:w="331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1</w:t>
            </w:r>
          </w:p>
        </w:tc>
        <w:tc>
          <w:tcPr>
            <w:tcW w:w="2940" w:type="pct"/>
          </w:tcPr>
          <w:p w:rsidR="00AD1A6A" w:rsidRPr="00CE0561" w:rsidRDefault="00AD1A6A" w:rsidP="005B7F65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Una Lingua straniera 1 a scelta tra:</w:t>
            </w:r>
          </w:p>
          <w:p w:rsidR="00AD1A6A" w:rsidRPr="00CE0561" w:rsidRDefault="006820A5" w:rsidP="005B7F65">
            <w:r w:rsidRPr="00CE0561">
              <w:t xml:space="preserve">L-LIN/12 </w:t>
            </w:r>
            <w:r w:rsidR="00AD1A6A" w:rsidRPr="00CE0561">
              <w:t xml:space="preserve">Linguaggi settoriali e traduzione inglese </w:t>
            </w:r>
          </w:p>
          <w:p w:rsidR="00AD1A6A" w:rsidRPr="00CE0561" w:rsidRDefault="00AD1A6A" w:rsidP="005B7F65">
            <w:r w:rsidRPr="00CE0561">
              <w:t xml:space="preserve">L-LIN /04 Linguaggi settoriali e traduzione francese </w:t>
            </w:r>
          </w:p>
          <w:p w:rsidR="00AD1A6A" w:rsidRPr="00CE0561" w:rsidRDefault="00AD1A6A" w:rsidP="005B7F65">
            <w:r w:rsidRPr="00CE0561">
              <w:t xml:space="preserve">L-LIN /07 Linguaggi settoriali e traduzione spagnola </w:t>
            </w:r>
          </w:p>
          <w:p w:rsidR="00AD1A6A" w:rsidRPr="00CE0561" w:rsidRDefault="00AD1A6A" w:rsidP="005B7F65">
            <w:r w:rsidRPr="00CE0561">
              <w:t xml:space="preserve">L-LIN /14 Linguaggi settoriali e traduzione tedesca </w:t>
            </w:r>
          </w:p>
          <w:p w:rsidR="00AD1A6A" w:rsidRPr="00CE0561" w:rsidRDefault="006820A5" w:rsidP="005B7F65">
            <w:r w:rsidRPr="00CE0561">
              <w:t xml:space="preserve">L-OR /12 </w:t>
            </w:r>
            <w:r w:rsidR="00AD1A6A" w:rsidRPr="00CE0561">
              <w:t xml:space="preserve">Linguaggi settoriali e traduzione araba </w:t>
            </w:r>
          </w:p>
          <w:p w:rsidR="00AD1A6A" w:rsidRPr="00CE0561" w:rsidRDefault="00AD1A6A" w:rsidP="005B7F65">
            <w:r w:rsidRPr="00CE0561">
              <w:t>L-OR/2</w:t>
            </w:r>
            <w:r w:rsidR="00546B8E" w:rsidRPr="00CE0561">
              <w:t>2   Linguaggi settoriali e traduzione</w:t>
            </w:r>
            <w:r w:rsidRPr="00CE0561">
              <w:t xml:space="preserve"> giapponese </w:t>
            </w:r>
          </w:p>
          <w:p w:rsidR="00AD1A6A" w:rsidRPr="00CE0561" w:rsidRDefault="00AD1A6A" w:rsidP="00511C5B">
            <w:r w:rsidRPr="00CE0561">
              <w:t>L-OR /21  Linguaggi settoriali e traduzione cinese</w:t>
            </w:r>
          </w:p>
        </w:tc>
        <w:tc>
          <w:tcPr>
            <w:tcW w:w="199" w:type="pct"/>
          </w:tcPr>
          <w:p w:rsidR="00AD1A6A" w:rsidRPr="00CE0561" w:rsidRDefault="00AD1A6A" w:rsidP="005B7F65"/>
          <w:p w:rsidR="00AD1A6A" w:rsidRPr="00CE0561" w:rsidRDefault="00AD1A6A" w:rsidP="005B7F65">
            <w:r w:rsidRPr="00CE0561">
              <w:t>9</w:t>
            </w:r>
          </w:p>
        </w:tc>
        <w:tc>
          <w:tcPr>
            <w:tcW w:w="944" w:type="pct"/>
          </w:tcPr>
          <w:p w:rsidR="00AD1A6A" w:rsidRPr="00CE0561" w:rsidRDefault="00AD1A6A" w:rsidP="005B7F65"/>
          <w:p w:rsidR="00AD1A6A" w:rsidRPr="00CE0561" w:rsidRDefault="00AD1A6A" w:rsidP="005B7F65">
            <w:r w:rsidRPr="00CE0561">
              <w:t>Caratterizzante</w:t>
            </w:r>
          </w:p>
        </w:tc>
        <w:tc>
          <w:tcPr>
            <w:tcW w:w="586" w:type="pct"/>
          </w:tcPr>
          <w:p w:rsidR="00AD1A6A" w:rsidRPr="00CE0561" w:rsidRDefault="00AD1A6A" w:rsidP="005B7F65"/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  <w:p w:rsidR="00AD1A6A" w:rsidRPr="00CE0561" w:rsidRDefault="00AD1A6A" w:rsidP="00511C5B">
            <w:r w:rsidRPr="00CE0561">
              <w:t>Annuale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2</w:t>
            </w:r>
          </w:p>
        </w:tc>
        <w:tc>
          <w:tcPr>
            <w:tcW w:w="2940" w:type="pct"/>
          </w:tcPr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Una Lingua straniera 2 a scelta tra:</w:t>
            </w:r>
          </w:p>
          <w:p w:rsidR="001712FC" w:rsidRPr="00CE0561" w:rsidRDefault="006820A5" w:rsidP="001712FC">
            <w:r w:rsidRPr="00CE0561">
              <w:t xml:space="preserve">L-LIN/12 </w:t>
            </w:r>
            <w:r w:rsidR="001712FC" w:rsidRPr="00CE0561">
              <w:t xml:space="preserve">Linguaggi settoriali e traduzione inglese </w:t>
            </w:r>
          </w:p>
          <w:p w:rsidR="001712FC" w:rsidRPr="00CE0561" w:rsidRDefault="001712FC" w:rsidP="001712FC">
            <w:r w:rsidRPr="00CE0561">
              <w:t xml:space="preserve">L-LIN /04 Linguaggi settoriali e traduzione francese </w:t>
            </w:r>
          </w:p>
          <w:p w:rsidR="001712FC" w:rsidRPr="00CE0561" w:rsidRDefault="001712FC" w:rsidP="001712FC">
            <w:r w:rsidRPr="00CE0561">
              <w:t>L-LIN /07 Linguaggi settoriali e traduzione spagnola</w:t>
            </w:r>
          </w:p>
          <w:p w:rsidR="001712FC" w:rsidRPr="00CE0561" w:rsidRDefault="001712FC" w:rsidP="001712FC">
            <w:r w:rsidRPr="00CE0561">
              <w:t xml:space="preserve">L-LIN /14 Linguaggi settoriali e traduzione tedesca </w:t>
            </w:r>
          </w:p>
          <w:p w:rsidR="001712FC" w:rsidRPr="00CE0561" w:rsidRDefault="006820A5" w:rsidP="001712FC">
            <w:r w:rsidRPr="00CE0561">
              <w:t xml:space="preserve">L-OR /12 </w:t>
            </w:r>
            <w:r w:rsidR="001712FC" w:rsidRPr="00CE0561">
              <w:t xml:space="preserve">Linguaggi settoriali e traduzione araba </w:t>
            </w:r>
          </w:p>
          <w:p w:rsidR="001712FC" w:rsidRPr="00CE0561" w:rsidRDefault="001712FC" w:rsidP="001712FC">
            <w:r w:rsidRPr="00CE0561">
              <w:t>L-OR/2</w:t>
            </w:r>
            <w:r w:rsidR="00546B8E" w:rsidRPr="00CE0561">
              <w:t>2   Linguaggi settoriali e traduzione</w:t>
            </w:r>
            <w:r w:rsidRPr="00CE0561">
              <w:t xml:space="preserve"> giapponese </w:t>
            </w:r>
          </w:p>
          <w:p w:rsidR="001712FC" w:rsidRPr="00CE0561" w:rsidRDefault="001712FC" w:rsidP="001712FC">
            <w:r w:rsidRPr="00CE0561">
              <w:t>L-OR /21  Linguaggi settoriali e traduzione cinese</w:t>
            </w:r>
          </w:p>
        </w:tc>
        <w:tc>
          <w:tcPr>
            <w:tcW w:w="199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9</w:t>
            </w:r>
          </w:p>
        </w:tc>
        <w:tc>
          <w:tcPr>
            <w:tcW w:w="944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Caratterizzante</w:t>
            </w:r>
          </w:p>
        </w:tc>
        <w:tc>
          <w:tcPr>
            <w:tcW w:w="586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3</w:t>
            </w:r>
          </w:p>
        </w:tc>
        <w:tc>
          <w:tcPr>
            <w:tcW w:w="2940" w:type="pct"/>
          </w:tcPr>
          <w:p w:rsidR="001712FC" w:rsidRPr="00CE0561" w:rsidRDefault="001712FC" w:rsidP="001712FC">
            <w:pPr>
              <w:rPr>
                <w:b/>
              </w:rPr>
            </w:pPr>
            <w:r w:rsidRPr="00CE0561">
              <w:rPr>
                <w:b/>
                <w:u w:val="single"/>
              </w:rPr>
              <w:t xml:space="preserve">Una letteratura 1 a scelta tra: </w:t>
            </w:r>
          </w:p>
          <w:p w:rsidR="001712FC" w:rsidRPr="00CE0561" w:rsidRDefault="006820A5" w:rsidP="001712FC">
            <w:r w:rsidRPr="00CE0561">
              <w:t xml:space="preserve">L-LIN/10 </w:t>
            </w:r>
            <w:r w:rsidR="001712FC" w:rsidRPr="00CE0561">
              <w:t>Cultura e letteratura inglese II</w:t>
            </w:r>
          </w:p>
          <w:p w:rsidR="001712FC" w:rsidRPr="00CE0561" w:rsidRDefault="001712FC" w:rsidP="001712FC">
            <w:r w:rsidRPr="00CE0561">
              <w:t>L-LIN-11 Letteratura multietnica degli Stati Uniti</w:t>
            </w:r>
          </w:p>
          <w:p w:rsidR="001712FC" w:rsidRPr="00CE0561" w:rsidRDefault="001712FC" w:rsidP="001712FC">
            <w:pPr>
              <w:rPr>
                <w:lang w:val="fr-FR"/>
              </w:rPr>
            </w:pPr>
            <w:r w:rsidRPr="00CE0561">
              <w:rPr>
                <w:lang w:val="fr-FR"/>
              </w:rPr>
              <w:t>L-LIN /03 Culture et littérature française</w:t>
            </w:r>
            <w:r w:rsidR="00F06E0B">
              <w:rPr>
                <w:lang w:val="fr-FR"/>
              </w:rPr>
              <w:t>s</w:t>
            </w:r>
            <w:r w:rsidRPr="00CE0561">
              <w:rPr>
                <w:lang w:val="fr-FR"/>
              </w:rPr>
              <w:t xml:space="preserve"> II</w:t>
            </w:r>
          </w:p>
          <w:p w:rsidR="001712FC" w:rsidRPr="00CE0561" w:rsidRDefault="006820A5" w:rsidP="001712FC">
            <w:r w:rsidRPr="00CE0561">
              <w:t>L-LIN/05</w:t>
            </w:r>
            <w:r w:rsidR="001712FC" w:rsidRPr="00CE0561">
              <w:t xml:space="preserve"> Cultura e letteratura spagnola II</w:t>
            </w:r>
          </w:p>
          <w:p w:rsidR="001712FC" w:rsidRPr="00CE0561" w:rsidRDefault="006820A5" w:rsidP="001712FC">
            <w:r w:rsidRPr="00CE0561">
              <w:t xml:space="preserve">L-LIN/13 Cultura e letteratura tedesca </w:t>
            </w:r>
            <w:r w:rsidR="001712FC" w:rsidRPr="00CE0561">
              <w:t>II</w:t>
            </w:r>
          </w:p>
          <w:p w:rsidR="001712FC" w:rsidRPr="00CE0561" w:rsidRDefault="006820A5" w:rsidP="001712FC">
            <w:r w:rsidRPr="00CE0561">
              <w:t>L-OR/12</w:t>
            </w:r>
            <w:r w:rsidR="001712FC" w:rsidRPr="00CE0561">
              <w:t xml:space="preserve"> Cultura e letteratura araba </w:t>
            </w:r>
            <w:r w:rsidR="00FF7987" w:rsidRPr="00CE0561">
              <w:t>II</w:t>
            </w:r>
          </w:p>
          <w:p w:rsidR="001712FC" w:rsidRPr="00CE0561" w:rsidRDefault="006820A5" w:rsidP="001712FC">
            <w:r w:rsidRPr="00CE0561">
              <w:t>L-OR/22</w:t>
            </w:r>
            <w:r w:rsidR="001712FC" w:rsidRPr="00CE0561">
              <w:t xml:space="preserve"> Cult</w:t>
            </w:r>
            <w:r w:rsidR="00FF7987" w:rsidRPr="00CE0561">
              <w:t>ura e letteratura giapponese II</w:t>
            </w:r>
          </w:p>
          <w:p w:rsidR="001712FC" w:rsidRPr="00CE0561" w:rsidRDefault="001712FC" w:rsidP="001712FC">
            <w:r w:rsidRPr="00CE0561">
              <w:t xml:space="preserve">L-OR/21  Cultura e letteratura cinese </w:t>
            </w:r>
            <w:r w:rsidR="00FF7987" w:rsidRPr="00CE0561">
              <w:t>II</w:t>
            </w:r>
          </w:p>
        </w:tc>
        <w:tc>
          <w:tcPr>
            <w:tcW w:w="199" w:type="pct"/>
          </w:tcPr>
          <w:p w:rsidR="001712FC" w:rsidRPr="00CE0561" w:rsidRDefault="001712FC" w:rsidP="001712FC">
            <w:r w:rsidRPr="00CE0561">
              <w:t xml:space="preserve">9 </w:t>
            </w:r>
          </w:p>
        </w:tc>
        <w:tc>
          <w:tcPr>
            <w:tcW w:w="944" w:type="pct"/>
          </w:tcPr>
          <w:p w:rsidR="001712FC" w:rsidRPr="00CE0561" w:rsidRDefault="001712FC" w:rsidP="001712FC">
            <w:r w:rsidRPr="00CE0561">
              <w:t>Base</w:t>
            </w:r>
          </w:p>
        </w:tc>
        <w:tc>
          <w:tcPr>
            <w:tcW w:w="586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t>II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t>4</w:t>
            </w:r>
          </w:p>
        </w:tc>
        <w:tc>
          <w:tcPr>
            <w:tcW w:w="2940" w:type="pct"/>
          </w:tcPr>
          <w:p w:rsidR="001712FC" w:rsidRPr="00CE0561" w:rsidRDefault="001712FC" w:rsidP="001712FC">
            <w:pPr>
              <w:rPr>
                <w:b/>
              </w:rPr>
            </w:pPr>
            <w:r w:rsidRPr="00CE0561">
              <w:rPr>
                <w:b/>
                <w:u w:val="single"/>
              </w:rPr>
              <w:t xml:space="preserve">Una letteratura 2 a scelta tra: </w:t>
            </w:r>
          </w:p>
          <w:p w:rsidR="001712FC" w:rsidRPr="00CE0561" w:rsidRDefault="006820A5" w:rsidP="001712FC">
            <w:r w:rsidRPr="00CE0561">
              <w:t>L-LIN/10</w:t>
            </w:r>
            <w:r w:rsidR="001712FC" w:rsidRPr="00CE0561">
              <w:t xml:space="preserve"> Cultura e letteratura inglese II</w:t>
            </w:r>
          </w:p>
          <w:p w:rsidR="001712FC" w:rsidRPr="00CE0561" w:rsidRDefault="001712FC" w:rsidP="001712FC">
            <w:r w:rsidRPr="00CE0561">
              <w:t>L-LIN-11 Letteratura multietnica degli Stati Uniti</w:t>
            </w:r>
          </w:p>
          <w:p w:rsidR="001712FC" w:rsidRPr="00CE0561" w:rsidRDefault="001712FC" w:rsidP="001712FC">
            <w:pPr>
              <w:rPr>
                <w:lang w:val="fr-FR"/>
              </w:rPr>
            </w:pPr>
            <w:r w:rsidRPr="00CE0561">
              <w:rPr>
                <w:lang w:val="fr-FR"/>
              </w:rPr>
              <w:t>L-LIN /03 Culture et littérature française</w:t>
            </w:r>
            <w:r w:rsidR="00F06E0B">
              <w:rPr>
                <w:lang w:val="fr-FR"/>
              </w:rPr>
              <w:t>s</w:t>
            </w:r>
            <w:r w:rsidRPr="00CE0561">
              <w:rPr>
                <w:lang w:val="fr-FR"/>
              </w:rPr>
              <w:t xml:space="preserve"> II</w:t>
            </w:r>
          </w:p>
          <w:p w:rsidR="001712FC" w:rsidRPr="00CE0561" w:rsidRDefault="006820A5" w:rsidP="001712FC">
            <w:r w:rsidRPr="00CE0561">
              <w:t>L-LIN/05</w:t>
            </w:r>
            <w:r w:rsidR="001712FC" w:rsidRPr="00CE0561">
              <w:t xml:space="preserve"> Cultura e letteratura spagnola II</w:t>
            </w:r>
          </w:p>
          <w:p w:rsidR="001712FC" w:rsidRPr="00CE0561" w:rsidRDefault="006820A5" w:rsidP="001712FC">
            <w:r w:rsidRPr="00CE0561">
              <w:lastRenderedPageBreak/>
              <w:t xml:space="preserve">L-LIN/13 Cultura e letteratura tedesca </w:t>
            </w:r>
            <w:r w:rsidR="001712FC" w:rsidRPr="00CE0561">
              <w:t>II</w:t>
            </w:r>
          </w:p>
          <w:p w:rsidR="001712FC" w:rsidRPr="00CE0561" w:rsidRDefault="006820A5" w:rsidP="001712FC">
            <w:r w:rsidRPr="00CE0561">
              <w:t>L-OR/12</w:t>
            </w:r>
            <w:r w:rsidR="001712FC" w:rsidRPr="00CE0561">
              <w:t xml:space="preserve"> Cultura e letteratura araba </w:t>
            </w:r>
            <w:r w:rsidR="00FF7987" w:rsidRPr="00CE0561">
              <w:t>II</w:t>
            </w:r>
            <w:r w:rsidR="001712FC" w:rsidRPr="00CE0561">
              <w:t xml:space="preserve">  </w:t>
            </w:r>
          </w:p>
          <w:p w:rsidR="001712FC" w:rsidRPr="00CE0561" w:rsidRDefault="006820A5" w:rsidP="001712FC">
            <w:r w:rsidRPr="00CE0561">
              <w:t>L-OR/22</w:t>
            </w:r>
            <w:r w:rsidR="001712FC" w:rsidRPr="00CE0561">
              <w:t xml:space="preserve"> Cultura e letteratura giapponese </w:t>
            </w:r>
            <w:r w:rsidR="00FF7987" w:rsidRPr="00CE0561">
              <w:t>II</w:t>
            </w:r>
          </w:p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t xml:space="preserve">L-OR/21  Cultura e letteratura cinese </w:t>
            </w:r>
            <w:r w:rsidR="00FF7987" w:rsidRPr="00CE0561">
              <w:t>II</w:t>
            </w:r>
            <w:r w:rsidRPr="00CE0561">
              <w:t xml:space="preserve">  </w:t>
            </w:r>
          </w:p>
        </w:tc>
        <w:tc>
          <w:tcPr>
            <w:tcW w:w="199" w:type="pct"/>
          </w:tcPr>
          <w:p w:rsidR="001712FC" w:rsidRPr="00CE0561" w:rsidRDefault="001712FC" w:rsidP="001712FC">
            <w:r w:rsidRPr="00CE0561">
              <w:lastRenderedPageBreak/>
              <w:t>9</w:t>
            </w:r>
          </w:p>
        </w:tc>
        <w:tc>
          <w:tcPr>
            <w:tcW w:w="944" w:type="pct"/>
          </w:tcPr>
          <w:p w:rsidR="001712FC" w:rsidRPr="00CE0561" w:rsidRDefault="001712FC" w:rsidP="001712FC">
            <w:r w:rsidRPr="00CE0561">
              <w:t>Base</w:t>
            </w:r>
          </w:p>
        </w:tc>
        <w:tc>
          <w:tcPr>
            <w:tcW w:w="586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r w:rsidRPr="00CE0561">
              <w:lastRenderedPageBreak/>
              <w:t>I</w:t>
            </w:r>
          </w:p>
          <w:p w:rsidR="001712FC" w:rsidRPr="00CE0561" w:rsidRDefault="001712FC" w:rsidP="001712FC">
            <w:r w:rsidRPr="00CE0561">
              <w:t>I</w:t>
            </w:r>
          </w:p>
          <w:p w:rsidR="001712FC" w:rsidRPr="00CE0561" w:rsidRDefault="001712FC" w:rsidP="001712FC">
            <w:r w:rsidRPr="00CE0561">
              <w:t>II</w:t>
            </w:r>
          </w:p>
          <w:p w:rsidR="001712FC" w:rsidRPr="00CE0561" w:rsidRDefault="001712FC" w:rsidP="001712FC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  <w:u w:val="single"/>
              </w:rPr>
            </w:pPr>
            <w:r w:rsidRPr="00CE0561">
              <w:rPr>
                <w:b/>
                <w:u w:val="single"/>
              </w:rPr>
              <w:lastRenderedPageBreak/>
              <w:t>5</w:t>
            </w:r>
          </w:p>
        </w:tc>
        <w:tc>
          <w:tcPr>
            <w:tcW w:w="2940" w:type="pct"/>
          </w:tcPr>
          <w:p w:rsidR="001712FC" w:rsidRPr="00CE0561" w:rsidRDefault="001712FC" w:rsidP="001712FC">
            <w:r w:rsidRPr="00CE0561">
              <w:rPr>
                <w:b/>
                <w:u w:val="single"/>
              </w:rPr>
              <w:t>Una disciplina a scelta tra</w:t>
            </w:r>
            <w:r w:rsidRPr="00CE0561">
              <w:rPr>
                <w:b/>
              </w:rPr>
              <w:t>:</w:t>
            </w:r>
          </w:p>
          <w:p w:rsidR="001712FC" w:rsidRPr="00CE0561" w:rsidRDefault="006820A5" w:rsidP="001712FC">
            <w:r w:rsidRPr="00CE0561">
              <w:t>L-LIN/12</w:t>
            </w:r>
            <w:r w:rsidR="001712FC" w:rsidRPr="00CE0561">
              <w:t xml:space="preserve"> Linguaggi settoriali e traduzione inglese </w:t>
            </w:r>
          </w:p>
          <w:p w:rsidR="001712FC" w:rsidRPr="00CE0561" w:rsidRDefault="001712FC" w:rsidP="001712FC">
            <w:r w:rsidRPr="00CE0561">
              <w:t xml:space="preserve">L-LIN /04 Linguaggi settoriali e traduzione francese </w:t>
            </w:r>
          </w:p>
          <w:p w:rsidR="001712FC" w:rsidRPr="00CE0561" w:rsidRDefault="001712FC" w:rsidP="001712FC">
            <w:r w:rsidRPr="00CE0561">
              <w:t>L-LIN /07 Linguaggi settoriali e traduzione spagnola</w:t>
            </w:r>
          </w:p>
          <w:p w:rsidR="001712FC" w:rsidRPr="00CE0561" w:rsidRDefault="001712FC" w:rsidP="001712FC">
            <w:r w:rsidRPr="00CE0561">
              <w:t xml:space="preserve">L-LIN /14 Linguaggi settoriali e traduzione tedesca </w:t>
            </w:r>
          </w:p>
          <w:p w:rsidR="001712FC" w:rsidRPr="00CE0561" w:rsidRDefault="006820A5" w:rsidP="001712FC">
            <w:r w:rsidRPr="00CE0561">
              <w:t xml:space="preserve">L-OR /12 </w:t>
            </w:r>
            <w:r w:rsidR="001712FC" w:rsidRPr="00CE0561">
              <w:t xml:space="preserve">Linguaggi settoriali e traduzione araba </w:t>
            </w:r>
          </w:p>
          <w:p w:rsidR="001712FC" w:rsidRPr="00CE0561" w:rsidRDefault="001712FC" w:rsidP="001712FC">
            <w:r w:rsidRPr="00CE0561">
              <w:t xml:space="preserve">L-OR/22   Linguaggi settoriali e traduzione giapponese </w:t>
            </w:r>
          </w:p>
          <w:p w:rsidR="001712FC" w:rsidRPr="00CE0561" w:rsidRDefault="006820A5" w:rsidP="001712FC">
            <w:r w:rsidRPr="00CE0561">
              <w:t xml:space="preserve">L-OR /21 </w:t>
            </w:r>
            <w:r w:rsidR="001712FC" w:rsidRPr="00CE0561">
              <w:t>Linguaggi settoriali e traduzione cinese</w:t>
            </w:r>
          </w:p>
          <w:p w:rsidR="001712FC" w:rsidRPr="00CE0561" w:rsidRDefault="001712FC" w:rsidP="001712FC"/>
          <w:p w:rsidR="001712FC" w:rsidRPr="00CE0561" w:rsidRDefault="001712FC" w:rsidP="00CF7F7B">
            <w:r w:rsidRPr="00CE0561">
              <w:t xml:space="preserve">L-LIN/11 </w:t>
            </w:r>
            <w:proofErr w:type="spellStart"/>
            <w:r w:rsidRPr="00CE0561">
              <w:t>Transnational</w:t>
            </w:r>
            <w:proofErr w:type="spellEnd"/>
            <w:r w:rsidRPr="00CE0561">
              <w:t xml:space="preserve"> English</w:t>
            </w:r>
            <w:r w:rsidR="00CF7F7B" w:rsidRPr="00CE0561">
              <w:t xml:space="preserve"> (se non già scelta al I anno)</w:t>
            </w:r>
          </w:p>
        </w:tc>
        <w:tc>
          <w:tcPr>
            <w:tcW w:w="199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9</w:t>
            </w:r>
          </w:p>
        </w:tc>
        <w:tc>
          <w:tcPr>
            <w:tcW w:w="944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Caratterizzante</w:t>
            </w:r>
          </w:p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  <w:p w:rsidR="001712FC" w:rsidRPr="00CE0561" w:rsidRDefault="001712FC" w:rsidP="001712FC"/>
        </w:tc>
        <w:tc>
          <w:tcPr>
            <w:tcW w:w="586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>
            <w:r w:rsidRPr="00CE0561">
              <w:t>Annuale</w:t>
            </w:r>
          </w:p>
          <w:p w:rsidR="001712FC" w:rsidRPr="00CE0561" w:rsidRDefault="001712FC" w:rsidP="001712FC"/>
          <w:p w:rsidR="001712FC" w:rsidRPr="00CE0561" w:rsidRDefault="001712FC" w:rsidP="001712FC">
            <w:r w:rsidRPr="00CE0561">
              <w:t>I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</w:rPr>
            </w:pPr>
            <w:r w:rsidRPr="00CE0561">
              <w:rPr>
                <w:b/>
              </w:rPr>
              <w:t>6</w:t>
            </w:r>
          </w:p>
        </w:tc>
        <w:tc>
          <w:tcPr>
            <w:tcW w:w="2940" w:type="pct"/>
          </w:tcPr>
          <w:p w:rsidR="001712FC" w:rsidRPr="00CE0561" w:rsidRDefault="001712FC" w:rsidP="001712FC">
            <w:pPr>
              <w:rPr>
                <w:b/>
              </w:rPr>
            </w:pPr>
            <w:r w:rsidRPr="00CE0561">
              <w:rPr>
                <w:b/>
              </w:rPr>
              <w:t>Una disciplina a scelta tra:</w:t>
            </w:r>
          </w:p>
          <w:p w:rsidR="001712FC" w:rsidRPr="00CE0561" w:rsidRDefault="001712FC" w:rsidP="001712FC">
            <w:r w:rsidRPr="00CE0561">
              <w:t>L-FIL-LET/09 Filologia romanza (se non già scelta</w:t>
            </w:r>
            <w:r w:rsidR="006820A5" w:rsidRPr="00CE0561">
              <w:t xml:space="preserve"> al II anno</w:t>
            </w:r>
            <w:r w:rsidRPr="00CE0561">
              <w:t>)</w:t>
            </w:r>
          </w:p>
          <w:p w:rsidR="001712FC" w:rsidRPr="00CE0561" w:rsidRDefault="006820A5" w:rsidP="001712FC">
            <w:r w:rsidRPr="00CE0561">
              <w:t>L-FIL-LET/15 F</w:t>
            </w:r>
            <w:r w:rsidR="001712FC" w:rsidRPr="00CE0561">
              <w:t>ilologia germanica (se non già scelta</w:t>
            </w:r>
            <w:r w:rsidRPr="00CE0561">
              <w:t xml:space="preserve"> al II anno</w:t>
            </w:r>
            <w:r w:rsidR="001712FC" w:rsidRPr="00CE0561">
              <w:t>)</w:t>
            </w:r>
          </w:p>
          <w:p w:rsidR="001712FC" w:rsidRPr="00CE0561" w:rsidRDefault="001712FC" w:rsidP="001712FC">
            <w:r w:rsidRPr="00CE0561">
              <w:t>L-LIN/02 Didattica dell’italiano L2/LS</w:t>
            </w:r>
          </w:p>
          <w:p w:rsidR="001712FC" w:rsidRPr="00CE0561" w:rsidRDefault="001712FC" w:rsidP="001712FC">
            <w:r w:rsidRPr="00CE0561">
              <w:t xml:space="preserve">L-LIN/01 Lingua  dei segni italiana (LIS) III </w:t>
            </w:r>
          </w:p>
        </w:tc>
        <w:tc>
          <w:tcPr>
            <w:tcW w:w="199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6</w:t>
            </w:r>
          </w:p>
        </w:tc>
        <w:tc>
          <w:tcPr>
            <w:tcW w:w="944" w:type="pct"/>
          </w:tcPr>
          <w:p w:rsidR="001712FC" w:rsidRPr="00CE0561" w:rsidRDefault="001712FC" w:rsidP="001712FC"/>
          <w:p w:rsidR="001712FC" w:rsidRPr="00CE0561" w:rsidRDefault="001712FC" w:rsidP="001712FC">
            <w:r w:rsidRPr="00CE0561">
              <w:t>Base</w:t>
            </w:r>
          </w:p>
        </w:tc>
        <w:tc>
          <w:tcPr>
            <w:tcW w:w="586" w:type="pct"/>
          </w:tcPr>
          <w:p w:rsidR="001712FC" w:rsidRPr="00CE0561" w:rsidRDefault="001712FC" w:rsidP="001712FC">
            <w:pPr>
              <w:rPr>
                <w:lang w:val="pt-PT"/>
              </w:rPr>
            </w:pPr>
          </w:p>
          <w:p w:rsidR="001712FC" w:rsidRPr="00CE0561" w:rsidRDefault="001712FC" w:rsidP="001712FC">
            <w:pPr>
              <w:rPr>
                <w:lang w:val="pt-PT"/>
              </w:rPr>
            </w:pPr>
            <w:r w:rsidRPr="00CE0561">
              <w:rPr>
                <w:lang w:val="pt-PT"/>
              </w:rPr>
              <w:t xml:space="preserve">I </w:t>
            </w:r>
          </w:p>
          <w:p w:rsidR="001712FC" w:rsidRPr="00CE0561" w:rsidRDefault="001712FC" w:rsidP="001712FC">
            <w:pPr>
              <w:rPr>
                <w:lang w:val="pt-PT"/>
              </w:rPr>
            </w:pPr>
            <w:r w:rsidRPr="00CE0561">
              <w:rPr>
                <w:lang w:val="pt-PT"/>
              </w:rPr>
              <w:t xml:space="preserve">I </w:t>
            </w:r>
          </w:p>
          <w:p w:rsidR="001712FC" w:rsidRPr="00CE0561" w:rsidRDefault="001712FC" w:rsidP="001712FC">
            <w:pPr>
              <w:rPr>
                <w:lang w:val="pt-PT"/>
              </w:rPr>
            </w:pPr>
            <w:r w:rsidRPr="00CE0561">
              <w:rPr>
                <w:lang w:val="pt-PT"/>
              </w:rPr>
              <w:t>II</w:t>
            </w:r>
          </w:p>
          <w:p w:rsidR="001712FC" w:rsidRPr="00CE0561" w:rsidRDefault="001712FC" w:rsidP="001712FC">
            <w:r w:rsidRPr="00CE0561">
              <w:t>II</w:t>
            </w:r>
          </w:p>
        </w:tc>
      </w:tr>
      <w:tr w:rsidR="001712FC" w:rsidRPr="00CE0561" w:rsidTr="006820A5">
        <w:tc>
          <w:tcPr>
            <w:tcW w:w="331" w:type="pct"/>
          </w:tcPr>
          <w:p w:rsidR="001712FC" w:rsidRPr="00CE0561" w:rsidRDefault="001712FC" w:rsidP="001712FC">
            <w:pPr>
              <w:rPr>
                <w:b/>
              </w:rPr>
            </w:pPr>
          </w:p>
        </w:tc>
        <w:tc>
          <w:tcPr>
            <w:tcW w:w="2940" w:type="pct"/>
          </w:tcPr>
          <w:p w:rsidR="001712FC" w:rsidRPr="00CE0561" w:rsidRDefault="001712FC" w:rsidP="001712FC">
            <w:pPr>
              <w:rPr>
                <w:b/>
              </w:rPr>
            </w:pPr>
            <w:r w:rsidRPr="00CE0561">
              <w:rPr>
                <w:b/>
              </w:rPr>
              <w:t xml:space="preserve">Prova finale </w:t>
            </w:r>
          </w:p>
        </w:tc>
        <w:tc>
          <w:tcPr>
            <w:tcW w:w="199" w:type="pct"/>
          </w:tcPr>
          <w:p w:rsidR="001712FC" w:rsidRPr="00CE0561" w:rsidRDefault="001712FC" w:rsidP="001712FC">
            <w:r w:rsidRPr="00CE0561">
              <w:t>9</w:t>
            </w:r>
          </w:p>
        </w:tc>
        <w:tc>
          <w:tcPr>
            <w:tcW w:w="944" w:type="pct"/>
          </w:tcPr>
          <w:p w:rsidR="001712FC" w:rsidRPr="00CE0561" w:rsidRDefault="001712FC" w:rsidP="001712FC"/>
        </w:tc>
        <w:tc>
          <w:tcPr>
            <w:tcW w:w="586" w:type="pct"/>
          </w:tcPr>
          <w:p w:rsidR="001712FC" w:rsidRPr="00CE0561" w:rsidRDefault="001712FC" w:rsidP="001712FC"/>
        </w:tc>
      </w:tr>
    </w:tbl>
    <w:p w:rsidR="006A10A9" w:rsidRPr="00CE0561" w:rsidRDefault="006A10A9" w:rsidP="006A10A9"/>
    <w:p w:rsidR="005B7F65" w:rsidRPr="00CE0561" w:rsidRDefault="005B7F65"/>
    <w:sectPr w:rsidR="005B7F65" w:rsidRPr="00CE0561" w:rsidSect="005B7F65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3" w:rsidRDefault="00C10663" w:rsidP="00193C24">
      <w:r>
        <w:separator/>
      </w:r>
    </w:p>
  </w:endnote>
  <w:endnote w:type="continuationSeparator" w:id="0">
    <w:p w:rsidR="00C10663" w:rsidRDefault="00C10663" w:rsidP="0019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548153"/>
      <w:docPartObj>
        <w:docPartGallery w:val="Page Numbers (Bottom of Page)"/>
        <w:docPartUnique/>
      </w:docPartObj>
    </w:sdtPr>
    <w:sdtEndPr/>
    <w:sdtContent>
      <w:p w:rsidR="00383592" w:rsidRDefault="00CD7D03">
        <w:pPr>
          <w:pStyle w:val="Pidipagina"/>
          <w:jc w:val="right"/>
        </w:pPr>
        <w:r>
          <w:fldChar w:fldCharType="begin"/>
        </w:r>
        <w:r w:rsidR="00383592">
          <w:instrText>PAGE   \* MERGEFORMAT</w:instrText>
        </w:r>
        <w:r>
          <w:fldChar w:fldCharType="separate"/>
        </w:r>
        <w:r w:rsidR="00CD0FBC">
          <w:rPr>
            <w:noProof/>
          </w:rPr>
          <w:t>2</w:t>
        </w:r>
        <w:r>
          <w:fldChar w:fldCharType="end"/>
        </w:r>
      </w:p>
    </w:sdtContent>
  </w:sdt>
  <w:p w:rsidR="00383592" w:rsidRDefault="00383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3" w:rsidRDefault="00C10663" w:rsidP="00193C24">
      <w:r>
        <w:separator/>
      </w:r>
    </w:p>
  </w:footnote>
  <w:footnote w:type="continuationSeparator" w:id="0">
    <w:p w:rsidR="00C10663" w:rsidRDefault="00C10663" w:rsidP="0019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A9"/>
    <w:rsid w:val="00001804"/>
    <w:rsid w:val="00004F89"/>
    <w:rsid w:val="00042E68"/>
    <w:rsid w:val="000504F0"/>
    <w:rsid w:val="00060836"/>
    <w:rsid w:val="000646D8"/>
    <w:rsid w:val="000F7A13"/>
    <w:rsid w:val="000F7A69"/>
    <w:rsid w:val="00106CA3"/>
    <w:rsid w:val="00123A71"/>
    <w:rsid w:val="001264CD"/>
    <w:rsid w:val="0014443E"/>
    <w:rsid w:val="001712FC"/>
    <w:rsid w:val="0018098E"/>
    <w:rsid w:val="00193C24"/>
    <w:rsid w:val="001B2240"/>
    <w:rsid w:val="001B306B"/>
    <w:rsid w:val="002136B6"/>
    <w:rsid w:val="0021394E"/>
    <w:rsid w:val="002141DF"/>
    <w:rsid w:val="00220BD3"/>
    <w:rsid w:val="00257D20"/>
    <w:rsid w:val="00273A65"/>
    <w:rsid w:val="00284E55"/>
    <w:rsid w:val="00295ADD"/>
    <w:rsid w:val="002A7F88"/>
    <w:rsid w:val="002B08BE"/>
    <w:rsid w:val="003022D6"/>
    <w:rsid w:val="003031B1"/>
    <w:rsid w:val="003307DE"/>
    <w:rsid w:val="00330D1B"/>
    <w:rsid w:val="003804A9"/>
    <w:rsid w:val="00383592"/>
    <w:rsid w:val="003D0AA5"/>
    <w:rsid w:val="003E0B93"/>
    <w:rsid w:val="003F0E53"/>
    <w:rsid w:val="004332A2"/>
    <w:rsid w:val="0044428B"/>
    <w:rsid w:val="0045636D"/>
    <w:rsid w:val="00464841"/>
    <w:rsid w:val="00492B09"/>
    <w:rsid w:val="004C28EC"/>
    <w:rsid w:val="004E7B8F"/>
    <w:rsid w:val="00511C5B"/>
    <w:rsid w:val="00542A24"/>
    <w:rsid w:val="00546B8E"/>
    <w:rsid w:val="00586CC1"/>
    <w:rsid w:val="005A5E34"/>
    <w:rsid w:val="005B5E0E"/>
    <w:rsid w:val="005B748A"/>
    <w:rsid w:val="005B7F65"/>
    <w:rsid w:val="005C502B"/>
    <w:rsid w:val="005E0D29"/>
    <w:rsid w:val="005E6EAC"/>
    <w:rsid w:val="00621D93"/>
    <w:rsid w:val="00641CFB"/>
    <w:rsid w:val="00673A38"/>
    <w:rsid w:val="006820A5"/>
    <w:rsid w:val="006A01AA"/>
    <w:rsid w:val="006A10A9"/>
    <w:rsid w:val="006D6F3B"/>
    <w:rsid w:val="006F7AD9"/>
    <w:rsid w:val="007059C8"/>
    <w:rsid w:val="00720F26"/>
    <w:rsid w:val="007575E0"/>
    <w:rsid w:val="00761F7D"/>
    <w:rsid w:val="007668E4"/>
    <w:rsid w:val="007A0E24"/>
    <w:rsid w:val="007B57DF"/>
    <w:rsid w:val="007F1087"/>
    <w:rsid w:val="007F50E8"/>
    <w:rsid w:val="007F6842"/>
    <w:rsid w:val="00802947"/>
    <w:rsid w:val="00803569"/>
    <w:rsid w:val="00812359"/>
    <w:rsid w:val="008125E7"/>
    <w:rsid w:val="00824523"/>
    <w:rsid w:val="00861AE2"/>
    <w:rsid w:val="008E794D"/>
    <w:rsid w:val="00904548"/>
    <w:rsid w:val="009308CB"/>
    <w:rsid w:val="0093587D"/>
    <w:rsid w:val="009466FF"/>
    <w:rsid w:val="0095765E"/>
    <w:rsid w:val="00984E5B"/>
    <w:rsid w:val="009921E0"/>
    <w:rsid w:val="009A6BD6"/>
    <w:rsid w:val="009D7485"/>
    <w:rsid w:val="00A22C15"/>
    <w:rsid w:val="00A24E38"/>
    <w:rsid w:val="00A3207B"/>
    <w:rsid w:val="00A87CFE"/>
    <w:rsid w:val="00AC167E"/>
    <w:rsid w:val="00AD1A6A"/>
    <w:rsid w:val="00AE149F"/>
    <w:rsid w:val="00AE6B85"/>
    <w:rsid w:val="00B100B4"/>
    <w:rsid w:val="00B11A95"/>
    <w:rsid w:val="00B13407"/>
    <w:rsid w:val="00B22088"/>
    <w:rsid w:val="00B3251C"/>
    <w:rsid w:val="00B32B10"/>
    <w:rsid w:val="00B650B0"/>
    <w:rsid w:val="00B94EEB"/>
    <w:rsid w:val="00BB52C1"/>
    <w:rsid w:val="00C10663"/>
    <w:rsid w:val="00C347AF"/>
    <w:rsid w:val="00C46592"/>
    <w:rsid w:val="00C75435"/>
    <w:rsid w:val="00C86E06"/>
    <w:rsid w:val="00C90061"/>
    <w:rsid w:val="00CA778B"/>
    <w:rsid w:val="00CB2C63"/>
    <w:rsid w:val="00CB4640"/>
    <w:rsid w:val="00CD0FBC"/>
    <w:rsid w:val="00CD6A42"/>
    <w:rsid w:val="00CD7D03"/>
    <w:rsid w:val="00CE0561"/>
    <w:rsid w:val="00CF7F7B"/>
    <w:rsid w:val="00D124B0"/>
    <w:rsid w:val="00D130FD"/>
    <w:rsid w:val="00D20EA6"/>
    <w:rsid w:val="00D50E07"/>
    <w:rsid w:val="00DD5AEE"/>
    <w:rsid w:val="00DE0409"/>
    <w:rsid w:val="00E023C1"/>
    <w:rsid w:val="00E02AAC"/>
    <w:rsid w:val="00E2697C"/>
    <w:rsid w:val="00E30AA6"/>
    <w:rsid w:val="00E34F0B"/>
    <w:rsid w:val="00E35539"/>
    <w:rsid w:val="00E5756D"/>
    <w:rsid w:val="00E6189F"/>
    <w:rsid w:val="00E87C79"/>
    <w:rsid w:val="00E91BE7"/>
    <w:rsid w:val="00E94B8A"/>
    <w:rsid w:val="00EA73CF"/>
    <w:rsid w:val="00EB68CD"/>
    <w:rsid w:val="00EC7AD4"/>
    <w:rsid w:val="00EE604C"/>
    <w:rsid w:val="00F06E0B"/>
    <w:rsid w:val="00F21A88"/>
    <w:rsid w:val="00F6074C"/>
    <w:rsid w:val="00F87D99"/>
    <w:rsid w:val="00FB6784"/>
    <w:rsid w:val="00FE2B4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BE06"/>
  <w15:docId w15:val="{D4468770-EF11-42F7-8830-E6B0F92B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E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E24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3C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C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3C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029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29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9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2DE9-9271-4303-BCF5-EA5DD39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utente</cp:lastModifiedBy>
  <cp:revision>14</cp:revision>
  <cp:lastPrinted>2019-03-05T07:52:00Z</cp:lastPrinted>
  <dcterms:created xsi:type="dcterms:W3CDTF">2020-03-30T15:54:00Z</dcterms:created>
  <dcterms:modified xsi:type="dcterms:W3CDTF">2020-10-06T11:31:00Z</dcterms:modified>
</cp:coreProperties>
</file>